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367" w:rsidRPr="00BB3EB2" w:rsidRDefault="009C4367" w:rsidP="009C4367">
      <w:pPr>
        <w:pStyle w:val="a7"/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542925" cy="609600"/>
            <wp:effectExtent l="19050" t="0" r="9525" b="0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367" w:rsidRPr="00DF751D" w:rsidRDefault="009C4367" w:rsidP="009C4367">
      <w:pPr>
        <w:pStyle w:val="1"/>
        <w:rPr>
          <w:b w:val="0"/>
        </w:rPr>
      </w:pPr>
      <w:r w:rsidRPr="00DF751D">
        <w:rPr>
          <w:b w:val="0"/>
        </w:rPr>
        <w:t xml:space="preserve">КОНТРОЛЬНО-СЧЕТНАЯ ПАЛАТА ГОРОДА НОВОАЛТАЙСКА </w:t>
      </w:r>
    </w:p>
    <w:p w:rsidR="009C4367" w:rsidRPr="00DF751D" w:rsidRDefault="001E360C" w:rsidP="009C4367">
      <w:pPr>
        <w:pStyle w:val="1"/>
        <w:rPr>
          <w:b w:val="0"/>
        </w:rPr>
      </w:pPr>
      <w:r>
        <w:rPr>
          <w:b w:val="0"/>
        </w:rPr>
        <w:t xml:space="preserve">АЛТАЙСКОГО </w:t>
      </w:r>
      <w:r w:rsidR="009C4367" w:rsidRPr="00DF751D">
        <w:rPr>
          <w:b w:val="0"/>
        </w:rPr>
        <w:t>КРАЯ</w:t>
      </w:r>
    </w:p>
    <w:p w:rsidR="009C4367" w:rsidRPr="00317B44" w:rsidRDefault="009C4367" w:rsidP="009C4367">
      <w:r>
        <w:t xml:space="preserve"> </w:t>
      </w:r>
    </w:p>
    <w:p w:rsidR="009C4367" w:rsidRPr="00915244" w:rsidRDefault="009C4367" w:rsidP="009C4367">
      <w:pPr>
        <w:ind w:firstLine="225"/>
        <w:jc w:val="center"/>
        <w:rPr>
          <w:b/>
          <w:bCs/>
          <w:sz w:val="32"/>
          <w:szCs w:val="32"/>
        </w:rPr>
      </w:pPr>
      <w:r w:rsidRPr="00915244">
        <w:rPr>
          <w:b/>
          <w:bCs/>
          <w:sz w:val="32"/>
          <w:szCs w:val="32"/>
        </w:rPr>
        <w:t>ЗАКЛЮЧЕНИЕ</w:t>
      </w:r>
    </w:p>
    <w:p w:rsidR="009C4367" w:rsidRDefault="009C4367" w:rsidP="009C4367">
      <w:pPr>
        <w:ind w:firstLine="225"/>
        <w:jc w:val="center"/>
        <w:rPr>
          <w:b/>
          <w:szCs w:val="28"/>
        </w:rPr>
      </w:pPr>
      <w:r w:rsidRPr="00FD5EBF">
        <w:rPr>
          <w:b/>
          <w:szCs w:val="28"/>
        </w:rPr>
        <w:t xml:space="preserve"> </w:t>
      </w:r>
    </w:p>
    <w:p w:rsidR="009C4367" w:rsidRDefault="009C4367" w:rsidP="009A1B2D">
      <w:pPr>
        <w:jc w:val="center"/>
        <w:rPr>
          <w:sz w:val="28"/>
          <w:szCs w:val="28"/>
        </w:rPr>
      </w:pPr>
      <w:r w:rsidRPr="00550789">
        <w:rPr>
          <w:sz w:val="28"/>
          <w:szCs w:val="28"/>
        </w:rPr>
        <w:t>«</w:t>
      </w:r>
      <w:r w:rsidR="00D714A4">
        <w:rPr>
          <w:sz w:val="28"/>
          <w:szCs w:val="28"/>
        </w:rPr>
        <w:t>06</w:t>
      </w:r>
      <w:r w:rsidRPr="00550789">
        <w:rPr>
          <w:sz w:val="28"/>
          <w:szCs w:val="28"/>
        </w:rPr>
        <w:t xml:space="preserve">» </w:t>
      </w:r>
      <w:r w:rsidR="00A80FAC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</w:t>
      </w:r>
      <w:r w:rsidRPr="00B60DF9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0E7221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B60DF9">
        <w:rPr>
          <w:sz w:val="28"/>
          <w:szCs w:val="28"/>
        </w:rPr>
        <w:t>г</w:t>
      </w:r>
      <w:r w:rsidRPr="00550789">
        <w:rPr>
          <w:sz w:val="28"/>
          <w:szCs w:val="28"/>
        </w:rPr>
        <w:t xml:space="preserve">.                </w:t>
      </w:r>
      <w:r w:rsidR="009A1B2D">
        <w:rPr>
          <w:sz w:val="28"/>
          <w:szCs w:val="28"/>
        </w:rPr>
        <w:t xml:space="preserve">   </w:t>
      </w:r>
      <w:r w:rsidRPr="0055078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</w:t>
      </w:r>
      <w:r w:rsidR="009A1B2D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№ </w:t>
      </w:r>
      <w:r w:rsidR="00A80FAC">
        <w:rPr>
          <w:sz w:val="28"/>
          <w:szCs w:val="28"/>
        </w:rPr>
        <w:t>44</w:t>
      </w:r>
    </w:p>
    <w:p w:rsidR="009A1B2D" w:rsidRDefault="009A1B2D" w:rsidP="000E7221">
      <w:pPr>
        <w:widowControl w:val="0"/>
        <w:autoSpaceDE w:val="0"/>
        <w:jc w:val="center"/>
        <w:rPr>
          <w:sz w:val="28"/>
          <w:szCs w:val="28"/>
        </w:rPr>
      </w:pPr>
    </w:p>
    <w:p w:rsidR="001E6308" w:rsidRDefault="009C4367" w:rsidP="000E7221">
      <w:pPr>
        <w:widowControl w:val="0"/>
        <w:autoSpaceDE w:val="0"/>
        <w:jc w:val="center"/>
        <w:rPr>
          <w:sz w:val="28"/>
          <w:szCs w:val="28"/>
        </w:rPr>
      </w:pPr>
      <w:r w:rsidRPr="00385BB4">
        <w:rPr>
          <w:sz w:val="28"/>
          <w:szCs w:val="28"/>
        </w:rPr>
        <w:t>финансово-экономическ</w:t>
      </w:r>
      <w:r>
        <w:rPr>
          <w:sz w:val="28"/>
          <w:szCs w:val="28"/>
        </w:rPr>
        <w:t>ой</w:t>
      </w:r>
      <w:r w:rsidRPr="00385BB4">
        <w:rPr>
          <w:sz w:val="28"/>
          <w:szCs w:val="28"/>
        </w:rPr>
        <w:t xml:space="preserve"> экспертиз</w:t>
      </w:r>
      <w:r>
        <w:rPr>
          <w:sz w:val="28"/>
          <w:szCs w:val="28"/>
        </w:rPr>
        <w:t>ы</w:t>
      </w:r>
      <w:r w:rsidRPr="00385BB4">
        <w:rPr>
          <w:sz w:val="28"/>
          <w:szCs w:val="28"/>
        </w:rPr>
        <w:t xml:space="preserve"> </w:t>
      </w:r>
    </w:p>
    <w:p w:rsidR="001E6308" w:rsidRDefault="009C4367" w:rsidP="000E7221">
      <w:pPr>
        <w:widowControl w:val="0"/>
        <w:autoSpaceDE w:val="0"/>
        <w:jc w:val="center"/>
        <w:rPr>
          <w:sz w:val="28"/>
          <w:szCs w:val="28"/>
        </w:rPr>
      </w:pPr>
      <w:r w:rsidRPr="00385BB4">
        <w:rPr>
          <w:sz w:val="28"/>
          <w:szCs w:val="28"/>
        </w:rPr>
        <w:t xml:space="preserve">проекта </w:t>
      </w:r>
      <w:r w:rsidR="000E7221">
        <w:rPr>
          <w:sz w:val="28"/>
          <w:szCs w:val="28"/>
        </w:rPr>
        <w:t>постановления Администрации города Новоалтайска</w:t>
      </w:r>
    </w:p>
    <w:p w:rsidR="008A2BEC" w:rsidRDefault="000E7221" w:rsidP="000E7221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E6308">
        <w:rPr>
          <w:sz w:val="28"/>
          <w:szCs w:val="28"/>
        </w:rPr>
        <w:t xml:space="preserve">«О внесении изменения в постановление Администрации города Новоалтайска от 28.12.2020 № 2033 «Об утверждении муниципальной программы </w:t>
      </w:r>
      <w:r w:rsidR="00236F49">
        <w:rPr>
          <w:sz w:val="28"/>
          <w:szCs w:val="28"/>
        </w:rPr>
        <w:t>«</w:t>
      </w:r>
      <w:r w:rsidR="00FD1CB4">
        <w:rPr>
          <w:sz w:val="28"/>
          <w:szCs w:val="28"/>
        </w:rPr>
        <w:t xml:space="preserve">Развитие </w:t>
      </w:r>
      <w:r w:rsidR="006D1C59">
        <w:rPr>
          <w:sz w:val="28"/>
          <w:szCs w:val="28"/>
        </w:rPr>
        <w:t>коммунальной инфраструктуры города Новоалтайска</w:t>
      </w:r>
      <w:r w:rsidR="00236F49">
        <w:rPr>
          <w:sz w:val="28"/>
          <w:szCs w:val="28"/>
        </w:rPr>
        <w:t xml:space="preserve"> на 2021-2025</w:t>
      </w:r>
      <w:r w:rsidR="0031219F">
        <w:rPr>
          <w:sz w:val="28"/>
          <w:szCs w:val="28"/>
        </w:rPr>
        <w:t xml:space="preserve"> годы</w:t>
      </w:r>
      <w:r w:rsidR="00236F49">
        <w:rPr>
          <w:sz w:val="28"/>
          <w:szCs w:val="28"/>
        </w:rPr>
        <w:t>»</w:t>
      </w:r>
    </w:p>
    <w:p w:rsidR="009C4367" w:rsidRPr="004734DB" w:rsidRDefault="009C4367" w:rsidP="00236F49">
      <w:pPr>
        <w:widowControl w:val="0"/>
        <w:tabs>
          <w:tab w:val="center" w:pos="4818"/>
          <w:tab w:val="left" w:pos="6705"/>
        </w:tabs>
        <w:autoSpaceDE w:val="0"/>
        <w:jc w:val="both"/>
        <w:rPr>
          <w:sz w:val="28"/>
          <w:szCs w:val="28"/>
          <w:lang w:eastAsia="ar-SA"/>
        </w:rPr>
      </w:pPr>
    </w:p>
    <w:p w:rsidR="000E7221" w:rsidRDefault="005049BC" w:rsidP="000E72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7221" w:rsidRPr="00C22F29">
        <w:rPr>
          <w:sz w:val="28"/>
          <w:szCs w:val="28"/>
        </w:rPr>
        <w:t>Контрольно-счетной палатой города Новоалтайска Алтайского края</w:t>
      </w:r>
      <w:r w:rsidR="000E7221" w:rsidRPr="00C22F29">
        <w:rPr>
          <w:sz w:val="28"/>
          <w:szCs w:val="28"/>
        </w:rPr>
        <w:br/>
        <w:t>на основании статьи 157 Бюджетного кодекса Российской Федерации,</w:t>
      </w:r>
      <w:r w:rsidR="000E7221" w:rsidRPr="00C22F29">
        <w:rPr>
          <w:bCs/>
          <w:color w:val="000000"/>
          <w:sz w:val="28"/>
          <w:szCs w:val="28"/>
        </w:rPr>
        <w:br/>
        <w:t xml:space="preserve">Устава городского округа город Новоалтайск, </w:t>
      </w:r>
      <w:r w:rsidR="000E7221" w:rsidRPr="00C22F29">
        <w:rPr>
          <w:sz w:val="28"/>
          <w:szCs w:val="28"/>
        </w:rPr>
        <w:t>статьи 9</w:t>
      </w:r>
      <w:r w:rsidR="000E7221" w:rsidRPr="00C22F29">
        <w:rPr>
          <w:sz w:val="28"/>
          <w:szCs w:val="28"/>
        </w:rPr>
        <w:br/>
        <w:t>Положения о Контрольн</w:t>
      </w:r>
      <w:r w:rsidR="003129D3">
        <w:rPr>
          <w:sz w:val="28"/>
          <w:szCs w:val="28"/>
        </w:rPr>
        <w:t xml:space="preserve"> </w:t>
      </w:r>
      <w:r w:rsidR="006D5D23">
        <w:rPr>
          <w:sz w:val="28"/>
          <w:szCs w:val="28"/>
        </w:rPr>
        <w:t xml:space="preserve"> </w:t>
      </w:r>
      <w:r w:rsidR="000E7221" w:rsidRPr="00C22F29">
        <w:rPr>
          <w:sz w:val="28"/>
          <w:szCs w:val="28"/>
        </w:rPr>
        <w:t>о-счетной палате города Новоалтайска Алтайского края, утве</w:t>
      </w:r>
      <w:r w:rsidR="004461DC">
        <w:rPr>
          <w:sz w:val="28"/>
          <w:szCs w:val="28"/>
        </w:rPr>
        <w:t>ржденного решением Новоалтайского</w:t>
      </w:r>
      <w:r w:rsidR="000E7221" w:rsidRPr="00C22F29">
        <w:rPr>
          <w:sz w:val="28"/>
          <w:szCs w:val="28"/>
        </w:rPr>
        <w:t xml:space="preserve"> городск</w:t>
      </w:r>
      <w:r w:rsidR="004461DC">
        <w:rPr>
          <w:sz w:val="28"/>
          <w:szCs w:val="28"/>
        </w:rPr>
        <w:t>ого</w:t>
      </w:r>
      <w:r w:rsidR="000E7221" w:rsidRPr="00C22F29">
        <w:rPr>
          <w:sz w:val="28"/>
          <w:szCs w:val="28"/>
        </w:rPr>
        <w:t xml:space="preserve"> Собрани</w:t>
      </w:r>
      <w:r w:rsidR="004461DC">
        <w:rPr>
          <w:sz w:val="28"/>
          <w:szCs w:val="28"/>
        </w:rPr>
        <w:t>я</w:t>
      </w:r>
      <w:r w:rsidR="000E7221" w:rsidRPr="00C22F29">
        <w:rPr>
          <w:sz w:val="28"/>
          <w:szCs w:val="28"/>
        </w:rPr>
        <w:t xml:space="preserve"> депутатов № 38 от 21.12.2021, стандарта СВМФК 006, утвержденного распоряжением Контрольно-счетной палаты города Новоалтайска Алтайского края от 22.10.2020 № 24-р, проведена финансово-экономическая экспертиза проекта постановления «О внесении изменений в постановление А</w:t>
      </w:r>
      <w:r w:rsidR="000E7221">
        <w:rPr>
          <w:sz w:val="28"/>
          <w:szCs w:val="28"/>
        </w:rPr>
        <w:t>дминистрации города</w:t>
      </w:r>
      <w:r w:rsidR="000E7221" w:rsidRPr="00C22F29">
        <w:rPr>
          <w:sz w:val="28"/>
          <w:szCs w:val="28"/>
        </w:rPr>
        <w:t xml:space="preserve"> </w:t>
      </w:r>
      <w:r w:rsidR="004461DC">
        <w:rPr>
          <w:sz w:val="28"/>
          <w:szCs w:val="28"/>
        </w:rPr>
        <w:t xml:space="preserve">Новоалтайска </w:t>
      </w:r>
      <w:r w:rsidR="000E7221" w:rsidRPr="00C22F29">
        <w:rPr>
          <w:sz w:val="28"/>
          <w:szCs w:val="28"/>
        </w:rPr>
        <w:t xml:space="preserve">от </w:t>
      </w:r>
      <w:r w:rsidR="001E6308">
        <w:rPr>
          <w:sz w:val="28"/>
          <w:szCs w:val="28"/>
        </w:rPr>
        <w:t>2</w:t>
      </w:r>
      <w:r w:rsidR="000E7221">
        <w:rPr>
          <w:sz w:val="28"/>
          <w:szCs w:val="28"/>
        </w:rPr>
        <w:t>8</w:t>
      </w:r>
      <w:r w:rsidR="000E7221" w:rsidRPr="00C22F29">
        <w:rPr>
          <w:sz w:val="28"/>
          <w:szCs w:val="28"/>
        </w:rPr>
        <w:t xml:space="preserve">.12.2020 № </w:t>
      </w:r>
      <w:r w:rsidR="001E6308">
        <w:rPr>
          <w:sz w:val="28"/>
          <w:szCs w:val="28"/>
        </w:rPr>
        <w:t>2033</w:t>
      </w:r>
      <w:r w:rsidR="000E7221" w:rsidRPr="00C22F29">
        <w:rPr>
          <w:sz w:val="28"/>
          <w:szCs w:val="28"/>
        </w:rPr>
        <w:t xml:space="preserve"> «Об утверждении муниципальной программы «</w:t>
      </w:r>
      <w:r w:rsidR="001E6308">
        <w:rPr>
          <w:sz w:val="28"/>
          <w:szCs w:val="28"/>
        </w:rPr>
        <w:t>Развитие коммунальной инфраструктуры города Новоалтайска на 2021-2025 годы»</w:t>
      </w:r>
      <w:r w:rsidR="000E7221" w:rsidRPr="00C22F29">
        <w:rPr>
          <w:sz w:val="27"/>
          <w:szCs w:val="27"/>
        </w:rPr>
        <w:t xml:space="preserve"> (далее - программа)</w:t>
      </w:r>
      <w:r w:rsidR="000E7221" w:rsidRPr="00C22F29">
        <w:rPr>
          <w:sz w:val="28"/>
          <w:szCs w:val="28"/>
        </w:rPr>
        <w:t>, представленного Администрацией города Новоалтайска (входящий №</w:t>
      </w:r>
      <w:r w:rsidR="004461DC">
        <w:rPr>
          <w:sz w:val="28"/>
          <w:szCs w:val="28"/>
        </w:rPr>
        <w:t xml:space="preserve"> 66</w:t>
      </w:r>
      <w:r w:rsidR="000E7221" w:rsidRPr="00C22F29">
        <w:rPr>
          <w:sz w:val="28"/>
          <w:szCs w:val="28"/>
        </w:rPr>
        <w:t xml:space="preserve"> от </w:t>
      </w:r>
      <w:r w:rsidR="004461DC">
        <w:rPr>
          <w:sz w:val="28"/>
          <w:szCs w:val="28"/>
        </w:rPr>
        <w:t>0</w:t>
      </w:r>
      <w:r w:rsidR="004265CA">
        <w:rPr>
          <w:sz w:val="28"/>
          <w:szCs w:val="28"/>
        </w:rPr>
        <w:t>1</w:t>
      </w:r>
      <w:r w:rsidR="000E7221" w:rsidRPr="00C22F29">
        <w:rPr>
          <w:sz w:val="28"/>
          <w:szCs w:val="28"/>
        </w:rPr>
        <w:t>.0</w:t>
      </w:r>
      <w:r w:rsidR="004461DC">
        <w:rPr>
          <w:sz w:val="28"/>
          <w:szCs w:val="28"/>
        </w:rPr>
        <w:t>9</w:t>
      </w:r>
      <w:r w:rsidR="000E7221" w:rsidRPr="00C22F29">
        <w:rPr>
          <w:sz w:val="28"/>
          <w:szCs w:val="28"/>
        </w:rPr>
        <w:t>.2022, исходящий № 265/П/</w:t>
      </w:r>
      <w:r w:rsidR="004461DC">
        <w:rPr>
          <w:sz w:val="28"/>
          <w:szCs w:val="28"/>
        </w:rPr>
        <w:t>4703</w:t>
      </w:r>
      <w:r w:rsidR="000E7221" w:rsidRPr="00C22F29">
        <w:rPr>
          <w:sz w:val="28"/>
          <w:szCs w:val="28"/>
        </w:rPr>
        <w:t xml:space="preserve"> от </w:t>
      </w:r>
      <w:r w:rsidR="004461DC">
        <w:rPr>
          <w:sz w:val="28"/>
          <w:szCs w:val="28"/>
        </w:rPr>
        <w:t>0</w:t>
      </w:r>
      <w:r w:rsidR="004265CA">
        <w:rPr>
          <w:sz w:val="28"/>
          <w:szCs w:val="28"/>
        </w:rPr>
        <w:t>1</w:t>
      </w:r>
      <w:r w:rsidR="000E7221" w:rsidRPr="00C22F29">
        <w:rPr>
          <w:sz w:val="28"/>
          <w:szCs w:val="28"/>
        </w:rPr>
        <w:t>.0</w:t>
      </w:r>
      <w:r w:rsidR="004461DC">
        <w:rPr>
          <w:sz w:val="28"/>
          <w:szCs w:val="28"/>
        </w:rPr>
        <w:t>9</w:t>
      </w:r>
      <w:r w:rsidR="000E7221" w:rsidRPr="00C22F29">
        <w:rPr>
          <w:sz w:val="28"/>
          <w:szCs w:val="28"/>
        </w:rPr>
        <w:t>.2022).</w:t>
      </w:r>
      <w:r w:rsidR="00220B41">
        <w:rPr>
          <w:sz w:val="28"/>
          <w:szCs w:val="28"/>
        </w:rPr>
        <w:t xml:space="preserve"> </w:t>
      </w:r>
    </w:p>
    <w:p w:rsidR="00DA547A" w:rsidRDefault="00DA547A" w:rsidP="009A1B2D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</w:p>
    <w:p w:rsidR="009A1B2D" w:rsidRPr="00C22F29" w:rsidRDefault="009A1B2D" w:rsidP="009A1B2D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  <w:r w:rsidRPr="00C22F29">
        <w:rPr>
          <w:b w:val="0"/>
          <w:sz w:val="28"/>
          <w:szCs w:val="28"/>
        </w:rPr>
        <w:t xml:space="preserve">1. Анализ целей и задач муниципальной программы </w:t>
      </w:r>
    </w:p>
    <w:p w:rsidR="009A1B2D" w:rsidRPr="00C22F29" w:rsidRDefault="009A1B2D" w:rsidP="009A1B2D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</w:p>
    <w:p w:rsidR="008B5E56" w:rsidRDefault="009A1B2D" w:rsidP="006D1C59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 w:rsidRPr="00C22F29">
        <w:rPr>
          <w:b w:val="0"/>
          <w:bCs w:val="0"/>
          <w:sz w:val="28"/>
          <w:szCs w:val="28"/>
        </w:rPr>
        <w:tab/>
        <w:t>Проектом постановления цели и задачи муниципальной программы не изменяются.</w:t>
      </w:r>
      <w:r w:rsidR="00F11D41">
        <w:rPr>
          <w:b w:val="0"/>
          <w:bCs w:val="0"/>
          <w:sz w:val="28"/>
          <w:szCs w:val="28"/>
        </w:rPr>
        <w:t xml:space="preserve"> </w:t>
      </w:r>
    </w:p>
    <w:p w:rsidR="009C4367" w:rsidRPr="007B472D" w:rsidRDefault="009C4367" w:rsidP="009C4367">
      <w:pPr>
        <w:jc w:val="center"/>
        <w:rPr>
          <w:sz w:val="28"/>
          <w:szCs w:val="28"/>
        </w:rPr>
      </w:pPr>
      <w:r w:rsidRPr="007B472D">
        <w:rPr>
          <w:sz w:val="28"/>
          <w:szCs w:val="28"/>
        </w:rPr>
        <w:t>2. Анализ структуры и содержания программы</w:t>
      </w:r>
    </w:p>
    <w:p w:rsidR="009C4367" w:rsidRPr="007B472D" w:rsidRDefault="009C4367" w:rsidP="009C4367">
      <w:pPr>
        <w:jc w:val="both"/>
        <w:rPr>
          <w:sz w:val="28"/>
          <w:szCs w:val="28"/>
        </w:rPr>
      </w:pPr>
    </w:p>
    <w:p w:rsidR="00283D80" w:rsidRPr="00DF58CD" w:rsidRDefault="009C4367" w:rsidP="00283D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211B">
        <w:rPr>
          <w:sz w:val="28"/>
          <w:szCs w:val="28"/>
        </w:rPr>
        <w:t>Проектом постановления в</w:t>
      </w:r>
      <w:r w:rsidR="00283D80" w:rsidRPr="00DF58CD">
        <w:rPr>
          <w:sz w:val="28"/>
          <w:szCs w:val="28"/>
        </w:rPr>
        <w:t>н</w:t>
      </w:r>
      <w:r w:rsidR="00DC211B">
        <w:rPr>
          <w:sz w:val="28"/>
          <w:szCs w:val="28"/>
        </w:rPr>
        <w:t>осятся</w:t>
      </w:r>
      <w:r w:rsidR="00283D80" w:rsidRPr="00DF58CD">
        <w:rPr>
          <w:sz w:val="28"/>
          <w:szCs w:val="28"/>
        </w:rPr>
        <w:t xml:space="preserve"> изменения в следующ</w:t>
      </w:r>
      <w:r w:rsidR="0092502B">
        <w:rPr>
          <w:sz w:val="28"/>
          <w:szCs w:val="28"/>
        </w:rPr>
        <w:t>ие</w:t>
      </w:r>
      <w:r w:rsidR="00283D80" w:rsidRPr="00DF58CD">
        <w:rPr>
          <w:sz w:val="28"/>
          <w:szCs w:val="28"/>
        </w:rPr>
        <w:t xml:space="preserve"> мероприятия:</w:t>
      </w:r>
    </w:p>
    <w:p w:rsidR="00CD3911" w:rsidRDefault="00173C79" w:rsidP="00DF58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83D80" w:rsidRPr="00DF58CD">
        <w:rPr>
          <w:sz w:val="28"/>
          <w:szCs w:val="28"/>
        </w:rPr>
        <w:t>мероприятие 1.</w:t>
      </w:r>
      <w:r w:rsidR="00DF58CD" w:rsidRPr="00DF58CD">
        <w:rPr>
          <w:sz w:val="28"/>
          <w:szCs w:val="28"/>
        </w:rPr>
        <w:t>1</w:t>
      </w:r>
      <w:r w:rsidR="00842B2A" w:rsidRPr="00DF58CD">
        <w:rPr>
          <w:sz w:val="28"/>
          <w:szCs w:val="28"/>
        </w:rPr>
        <w:t>.</w:t>
      </w:r>
      <w:r w:rsidR="00283D80" w:rsidRPr="00DF58CD">
        <w:rPr>
          <w:sz w:val="28"/>
          <w:szCs w:val="28"/>
        </w:rPr>
        <w:t xml:space="preserve">: </w:t>
      </w:r>
      <w:r w:rsidR="00305A74" w:rsidRPr="00DF58CD">
        <w:rPr>
          <w:sz w:val="28"/>
          <w:szCs w:val="28"/>
        </w:rPr>
        <w:t>«</w:t>
      </w:r>
      <w:r w:rsidR="00283D80" w:rsidRPr="00DF58CD">
        <w:rPr>
          <w:sz w:val="28"/>
          <w:szCs w:val="28"/>
        </w:rPr>
        <w:t>Строительство</w:t>
      </w:r>
      <w:r w:rsidR="00DF58CD" w:rsidRPr="00DF58CD">
        <w:rPr>
          <w:sz w:val="28"/>
          <w:szCs w:val="28"/>
        </w:rPr>
        <w:t xml:space="preserve"> комплекса водозаборных сооружений по</w:t>
      </w:r>
      <w:r>
        <w:rPr>
          <w:sz w:val="28"/>
          <w:szCs w:val="28"/>
        </w:rPr>
        <w:t xml:space="preserve"> </w:t>
      </w:r>
      <w:r w:rsidR="00DF58CD" w:rsidRPr="00DF58CD">
        <w:rPr>
          <w:sz w:val="28"/>
          <w:szCs w:val="28"/>
        </w:rPr>
        <w:t>ул. Плодопитомник в г. Новоалтайске Алтайского края»</w:t>
      </w:r>
      <w:r w:rsidR="0092502B">
        <w:rPr>
          <w:sz w:val="28"/>
          <w:szCs w:val="28"/>
        </w:rPr>
        <w:t xml:space="preserve"> объем финансовых средств</w:t>
      </w:r>
      <w:r w:rsidR="00842B2A" w:rsidRPr="00DF58CD">
        <w:rPr>
          <w:sz w:val="28"/>
          <w:szCs w:val="28"/>
        </w:rPr>
        <w:t xml:space="preserve"> на 2022 год </w:t>
      </w:r>
      <w:r w:rsidR="00DF58CD" w:rsidRPr="00DF58CD">
        <w:rPr>
          <w:sz w:val="28"/>
          <w:szCs w:val="28"/>
        </w:rPr>
        <w:t xml:space="preserve">снижается на </w:t>
      </w:r>
      <w:r w:rsidR="00DF0D23">
        <w:rPr>
          <w:sz w:val="28"/>
          <w:szCs w:val="28"/>
        </w:rPr>
        <w:t>3623,0</w:t>
      </w:r>
      <w:r w:rsidR="00DF58CD" w:rsidRPr="00DF58CD">
        <w:rPr>
          <w:sz w:val="28"/>
          <w:szCs w:val="28"/>
        </w:rPr>
        <w:t xml:space="preserve"> </w:t>
      </w:r>
      <w:r w:rsidR="00283D80" w:rsidRPr="00DF58CD">
        <w:rPr>
          <w:sz w:val="28"/>
          <w:szCs w:val="28"/>
        </w:rPr>
        <w:t>тыс. руб</w:t>
      </w:r>
      <w:r w:rsidR="00DF0D23">
        <w:rPr>
          <w:sz w:val="28"/>
          <w:szCs w:val="28"/>
        </w:rPr>
        <w:t>.</w:t>
      </w:r>
      <w:r w:rsidR="00DF58CD">
        <w:rPr>
          <w:sz w:val="28"/>
          <w:szCs w:val="28"/>
        </w:rPr>
        <w:t xml:space="preserve"> или на </w:t>
      </w:r>
      <w:r w:rsidR="00DF0D23">
        <w:rPr>
          <w:sz w:val="28"/>
          <w:szCs w:val="28"/>
        </w:rPr>
        <w:t xml:space="preserve">98,8 </w:t>
      </w:r>
      <w:r w:rsidR="00DF58CD">
        <w:rPr>
          <w:sz w:val="28"/>
          <w:szCs w:val="28"/>
        </w:rPr>
        <w:t>%</w:t>
      </w:r>
      <w:r w:rsidR="00283D80" w:rsidRPr="00DF58CD">
        <w:rPr>
          <w:sz w:val="28"/>
          <w:szCs w:val="28"/>
        </w:rPr>
        <w:t xml:space="preserve"> </w:t>
      </w:r>
      <w:r w:rsidR="0092502B">
        <w:rPr>
          <w:sz w:val="28"/>
          <w:szCs w:val="28"/>
        </w:rPr>
        <w:t xml:space="preserve">(с 3665,0 до 42,0 тыс. руб.) </w:t>
      </w:r>
      <w:r w:rsidR="00283D80" w:rsidRPr="00DF58CD">
        <w:rPr>
          <w:sz w:val="28"/>
          <w:szCs w:val="28"/>
        </w:rPr>
        <w:t xml:space="preserve">в связи с </w:t>
      </w:r>
      <w:r w:rsidR="00DF0D23">
        <w:rPr>
          <w:sz w:val="28"/>
          <w:szCs w:val="28"/>
        </w:rPr>
        <w:t xml:space="preserve">расторжением  муниципального контракта на выполнение работ по техническому обследованию, выполнению инженерных изысканий, разработке проектной документации по объекту, отсутствием </w:t>
      </w:r>
      <w:r w:rsidR="00DF0D23">
        <w:rPr>
          <w:sz w:val="28"/>
          <w:szCs w:val="28"/>
        </w:rPr>
        <w:lastRenderedPageBreak/>
        <w:t>необходимости заключения муниципального контракта</w:t>
      </w:r>
      <w:r>
        <w:rPr>
          <w:sz w:val="28"/>
          <w:szCs w:val="28"/>
        </w:rPr>
        <w:t xml:space="preserve"> на проведение государственной экспертизы;</w:t>
      </w:r>
    </w:p>
    <w:p w:rsidR="00173C79" w:rsidRDefault="00173C79" w:rsidP="00DF58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мероприятие 1.2.: Строительство объекта «Водозаборный узел и водопроводные сети в квартале индивидуальной жилой застройки в границах улиц: ул. Геологов, ул. Пригородная, ул. Солнечная в городе Новоалтайске Алтайского края (ПСД, экспертиза)</w:t>
      </w:r>
      <w:r w:rsidR="006A32C8">
        <w:rPr>
          <w:sz w:val="28"/>
          <w:szCs w:val="28"/>
        </w:rPr>
        <w:t xml:space="preserve"> объем финансовых средств</w:t>
      </w:r>
      <w:r w:rsidR="004461DC">
        <w:rPr>
          <w:sz w:val="28"/>
          <w:szCs w:val="28"/>
        </w:rPr>
        <w:t xml:space="preserve"> на 2022 год  снижается на 100% или на 2 658,2 тыс. руб. в связи с отсутствием необходимости выполнения условий долевого участия в софинансировании объекта</w:t>
      </w:r>
      <w:r w:rsidR="00A806CF">
        <w:rPr>
          <w:sz w:val="28"/>
          <w:szCs w:val="28"/>
        </w:rPr>
        <w:t>;</w:t>
      </w:r>
    </w:p>
    <w:p w:rsidR="00A806CF" w:rsidRDefault="00A806CF" w:rsidP="00A806C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мероприятие 1.10.: Капитальный ремонт водозаборного узла (скважины №14) ул. Плодопитомник, 16 в г. Новоалтайске</w:t>
      </w:r>
      <w:r w:rsidR="006A32C8">
        <w:rPr>
          <w:sz w:val="28"/>
          <w:szCs w:val="28"/>
        </w:rPr>
        <w:t xml:space="preserve"> объем   финансовых средств</w:t>
      </w:r>
      <w:r w:rsidRPr="00A806CF">
        <w:rPr>
          <w:sz w:val="28"/>
          <w:szCs w:val="28"/>
        </w:rPr>
        <w:t xml:space="preserve"> </w:t>
      </w:r>
      <w:r w:rsidR="006A32C8">
        <w:rPr>
          <w:sz w:val="28"/>
          <w:szCs w:val="28"/>
        </w:rPr>
        <w:t xml:space="preserve">на 2022 год  снижается на </w:t>
      </w:r>
      <w:r>
        <w:rPr>
          <w:sz w:val="28"/>
          <w:szCs w:val="28"/>
        </w:rPr>
        <w:t>79,1 % или на 56,8 тыс. руб. в связи с отсутствием необходимости выполнения условий долевого участия в софинансировании объекта;</w:t>
      </w:r>
    </w:p>
    <w:p w:rsidR="00A806CF" w:rsidRDefault="00A806CF" w:rsidP="00A806C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мероприятие 3.2.: Капитальный ремонт тепловой трассы от ТК-</w:t>
      </w:r>
      <w:r w:rsidR="00056252">
        <w:rPr>
          <w:sz w:val="28"/>
          <w:szCs w:val="28"/>
        </w:rPr>
        <w:t>342</w:t>
      </w:r>
      <w:r>
        <w:rPr>
          <w:sz w:val="28"/>
          <w:szCs w:val="28"/>
        </w:rPr>
        <w:t xml:space="preserve"> до </w:t>
      </w:r>
      <w:r w:rsidR="00056252">
        <w:rPr>
          <w:sz w:val="28"/>
          <w:szCs w:val="28"/>
        </w:rPr>
        <w:br/>
      </w:r>
      <w:r>
        <w:rPr>
          <w:sz w:val="28"/>
          <w:szCs w:val="28"/>
        </w:rPr>
        <w:t>ТП №</w:t>
      </w:r>
      <w:r w:rsidR="00056252">
        <w:rPr>
          <w:sz w:val="28"/>
          <w:szCs w:val="28"/>
        </w:rPr>
        <w:t xml:space="preserve"> </w:t>
      </w:r>
      <w:r>
        <w:rPr>
          <w:sz w:val="28"/>
          <w:szCs w:val="28"/>
        </w:rPr>
        <w:t>7 от ТП №</w:t>
      </w:r>
      <w:r w:rsidR="00056252">
        <w:rPr>
          <w:sz w:val="28"/>
          <w:szCs w:val="28"/>
        </w:rPr>
        <w:t xml:space="preserve"> </w:t>
      </w:r>
      <w:r>
        <w:rPr>
          <w:sz w:val="28"/>
          <w:szCs w:val="28"/>
        </w:rPr>
        <w:t>7 до ТК- 35 по адресу г.</w:t>
      </w:r>
      <w:r w:rsidR="00056252">
        <w:rPr>
          <w:sz w:val="28"/>
          <w:szCs w:val="28"/>
        </w:rPr>
        <w:t xml:space="preserve"> </w:t>
      </w:r>
      <w:r>
        <w:rPr>
          <w:sz w:val="28"/>
          <w:szCs w:val="28"/>
        </w:rPr>
        <w:t>Новоалтайск, ул. Космонавтов объем финансовых средств увеличивается на 4,1 % или 415,0 тыс. руб.  общий объем финансовых средств на 2022 год составит 10340,2 тыс. руб.</w:t>
      </w:r>
      <w:r w:rsidR="00056252">
        <w:rPr>
          <w:sz w:val="28"/>
          <w:szCs w:val="28"/>
        </w:rPr>
        <w:t xml:space="preserve"> в связи с необходимостью заключения муниципального контракта </w:t>
      </w:r>
      <w:r w:rsidR="00361580">
        <w:rPr>
          <w:sz w:val="28"/>
          <w:szCs w:val="28"/>
        </w:rPr>
        <w:t>на выполнение дополнительных работ</w:t>
      </w:r>
      <w:r>
        <w:rPr>
          <w:sz w:val="28"/>
          <w:szCs w:val="28"/>
        </w:rPr>
        <w:t>;</w:t>
      </w:r>
    </w:p>
    <w:p w:rsidR="00A75CE2" w:rsidRDefault="00AF61A1" w:rsidP="00A75CE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мероприятие 3.4.: Реконструкция теплового пункта №</w:t>
      </w:r>
      <w:r w:rsidR="006723C6">
        <w:rPr>
          <w:sz w:val="28"/>
          <w:szCs w:val="28"/>
        </w:rPr>
        <w:t xml:space="preserve"> 1, расположенного по адресу: г</w:t>
      </w:r>
      <w:r>
        <w:rPr>
          <w:sz w:val="28"/>
          <w:szCs w:val="28"/>
        </w:rPr>
        <w:t>.</w:t>
      </w:r>
      <w:r w:rsidR="006723C6">
        <w:rPr>
          <w:sz w:val="28"/>
          <w:szCs w:val="28"/>
        </w:rPr>
        <w:t xml:space="preserve"> </w:t>
      </w:r>
      <w:r>
        <w:rPr>
          <w:sz w:val="28"/>
          <w:szCs w:val="28"/>
        </w:rPr>
        <w:t>Новоалтайск, ул. Ударника, 12</w:t>
      </w:r>
      <w:r w:rsidR="006723C6">
        <w:rPr>
          <w:sz w:val="28"/>
          <w:szCs w:val="28"/>
        </w:rPr>
        <w:t xml:space="preserve"> </w:t>
      </w:r>
      <w:r>
        <w:rPr>
          <w:sz w:val="28"/>
          <w:szCs w:val="28"/>
        </w:rPr>
        <w:t>а, с переводом на природный газ с заменой существующих  тепловых сетей и строительством магистрального трубопровода до котельной №</w:t>
      </w:r>
      <w:r w:rsidR="006723C6">
        <w:rPr>
          <w:sz w:val="28"/>
          <w:szCs w:val="28"/>
        </w:rPr>
        <w:t xml:space="preserve"> </w:t>
      </w:r>
      <w:r>
        <w:rPr>
          <w:sz w:val="28"/>
          <w:szCs w:val="28"/>
        </w:rPr>
        <w:t>13, расположенной по адресу: г. Новоалтайск, ул. Ударника, 3</w:t>
      </w:r>
      <w:r w:rsidR="006723C6">
        <w:rPr>
          <w:sz w:val="28"/>
          <w:szCs w:val="28"/>
        </w:rPr>
        <w:t xml:space="preserve"> </w:t>
      </w:r>
      <w:r>
        <w:rPr>
          <w:sz w:val="28"/>
          <w:szCs w:val="28"/>
        </w:rPr>
        <w:t>а. объем финансовых средств на 2022 год у</w:t>
      </w:r>
      <w:r w:rsidR="00A75CE2">
        <w:rPr>
          <w:sz w:val="28"/>
          <w:szCs w:val="28"/>
        </w:rPr>
        <w:t>величивается на 100 % или на 4 650,0 тыс. руб. в связи с необходимостью выполнения условий долевого участия в софинансировании объекта.</w:t>
      </w:r>
    </w:p>
    <w:p w:rsidR="00AF61A1" w:rsidRDefault="00AF61A1" w:rsidP="00A806CF">
      <w:pPr>
        <w:jc w:val="both"/>
        <w:rPr>
          <w:sz w:val="28"/>
          <w:szCs w:val="28"/>
        </w:rPr>
      </w:pPr>
    </w:p>
    <w:p w:rsidR="009C4367" w:rsidRPr="00DF58CD" w:rsidRDefault="009C4367" w:rsidP="00470C05">
      <w:pPr>
        <w:jc w:val="center"/>
        <w:rPr>
          <w:sz w:val="28"/>
          <w:szCs w:val="28"/>
        </w:rPr>
      </w:pPr>
      <w:r w:rsidRPr="00DF58CD">
        <w:rPr>
          <w:sz w:val="28"/>
          <w:szCs w:val="28"/>
        </w:rPr>
        <w:t>3. Анализ ресурсного обеспечения программы</w:t>
      </w:r>
    </w:p>
    <w:p w:rsidR="009C4367" w:rsidRPr="00DF58CD" w:rsidRDefault="009C4367" w:rsidP="009C4367">
      <w:pPr>
        <w:jc w:val="both"/>
        <w:rPr>
          <w:sz w:val="28"/>
          <w:szCs w:val="28"/>
        </w:rPr>
      </w:pPr>
      <w:r w:rsidRPr="00DF58CD">
        <w:rPr>
          <w:sz w:val="28"/>
          <w:szCs w:val="28"/>
        </w:rPr>
        <w:tab/>
        <w:t xml:space="preserve"> </w:t>
      </w:r>
    </w:p>
    <w:p w:rsidR="00B65A5D" w:rsidRPr="00E048F8" w:rsidRDefault="009C4367" w:rsidP="009C4367">
      <w:pPr>
        <w:ind w:firstLine="709"/>
        <w:jc w:val="both"/>
        <w:rPr>
          <w:sz w:val="28"/>
          <w:szCs w:val="28"/>
        </w:rPr>
      </w:pPr>
      <w:r w:rsidRPr="00E048F8">
        <w:rPr>
          <w:sz w:val="28"/>
          <w:szCs w:val="28"/>
        </w:rPr>
        <w:t>Согласно проекту п</w:t>
      </w:r>
      <w:r w:rsidR="007509F4" w:rsidRPr="00E048F8">
        <w:rPr>
          <w:sz w:val="28"/>
          <w:szCs w:val="28"/>
        </w:rPr>
        <w:t>остановления Администрации города Новоалтайска</w:t>
      </w:r>
      <w:r w:rsidRPr="00E048F8">
        <w:rPr>
          <w:sz w:val="28"/>
          <w:szCs w:val="28"/>
        </w:rPr>
        <w:t>, о</w:t>
      </w:r>
      <w:r w:rsidRPr="00E048F8">
        <w:rPr>
          <w:sz w:val="28"/>
          <w:szCs w:val="28"/>
          <w:lang w:eastAsia="ar-SA"/>
        </w:rPr>
        <w:t>бщий объём финансирования</w:t>
      </w:r>
      <w:r w:rsidR="00617CA9" w:rsidRPr="00E048F8">
        <w:rPr>
          <w:sz w:val="28"/>
          <w:szCs w:val="28"/>
          <w:lang w:eastAsia="ar-SA"/>
        </w:rPr>
        <w:t xml:space="preserve"> муниципальной</w:t>
      </w:r>
      <w:r w:rsidRPr="00E048F8">
        <w:rPr>
          <w:sz w:val="28"/>
          <w:szCs w:val="28"/>
          <w:lang w:eastAsia="ar-SA"/>
        </w:rPr>
        <w:t xml:space="preserve"> </w:t>
      </w:r>
      <w:r w:rsidR="007509F4" w:rsidRPr="00E048F8">
        <w:rPr>
          <w:sz w:val="28"/>
          <w:szCs w:val="28"/>
          <w:lang w:eastAsia="ar-SA"/>
        </w:rPr>
        <w:t xml:space="preserve">программы </w:t>
      </w:r>
      <w:r w:rsidRPr="00E048F8">
        <w:rPr>
          <w:sz w:val="28"/>
          <w:szCs w:val="28"/>
          <w:lang w:eastAsia="ar-SA"/>
        </w:rPr>
        <w:t>на период реализации</w:t>
      </w:r>
      <w:r w:rsidR="00B65A5D" w:rsidRPr="00E048F8">
        <w:rPr>
          <w:sz w:val="28"/>
          <w:szCs w:val="28"/>
          <w:lang w:eastAsia="ar-SA"/>
        </w:rPr>
        <w:t xml:space="preserve"> </w:t>
      </w:r>
      <w:r w:rsidR="00DF58CD" w:rsidRPr="00E048F8">
        <w:rPr>
          <w:sz w:val="28"/>
          <w:szCs w:val="28"/>
          <w:lang w:eastAsia="ar-SA"/>
        </w:rPr>
        <w:t xml:space="preserve">снижается </w:t>
      </w:r>
      <w:r w:rsidR="00B65A5D" w:rsidRPr="00E048F8">
        <w:rPr>
          <w:sz w:val="28"/>
          <w:szCs w:val="28"/>
          <w:lang w:eastAsia="ar-SA"/>
        </w:rPr>
        <w:t xml:space="preserve">на </w:t>
      </w:r>
      <w:r w:rsidR="00DF58CD" w:rsidRPr="00E048F8">
        <w:rPr>
          <w:sz w:val="28"/>
          <w:szCs w:val="28"/>
          <w:lang w:eastAsia="ar-SA"/>
        </w:rPr>
        <w:t>12</w:t>
      </w:r>
      <w:r w:rsidR="00470C05">
        <w:rPr>
          <w:sz w:val="28"/>
          <w:szCs w:val="28"/>
          <w:lang w:eastAsia="ar-SA"/>
        </w:rPr>
        <w:t>73</w:t>
      </w:r>
      <w:r w:rsidR="00DF58CD" w:rsidRPr="00E048F8">
        <w:rPr>
          <w:sz w:val="28"/>
          <w:szCs w:val="28"/>
          <w:lang w:eastAsia="ar-SA"/>
        </w:rPr>
        <w:t>,0</w:t>
      </w:r>
      <w:r w:rsidR="00B65A5D" w:rsidRPr="00E048F8">
        <w:rPr>
          <w:sz w:val="28"/>
          <w:szCs w:val="28"/>
          <w:lang w:eastAsia="ar-SA"/>
        </w:rPr>
        <w:t xml:space="preserve"> тыс. руб</w:t>
      </w:r>
      <w:r w:rsidR="00470C05">
        <w:rPr>
          <w:sz w:val="28"/>
          <w:szCs w:val="28"/>
          <w:lang w:eastAsia="ar-SA"/>
        </w:rPr>
        <w:t>.</w:t>
      </w:r>
      <w:r w:rsidR="00B65A5D" w:rsidRPr="00E048F8">
        <w:rPr>
          <w:sz w:val="28"/>
          <w:szCs w:val="28"/>
          <w:lang w:eastAsia="ar-SA"/>
        </w:rPr>
        <w:t xml:space="preserve"> или на </w:t>
      </w:r>
      <w:r w:rsidR="00751BA0" w:rsidRPr="00E048F8">
        <w:rPr>
          <w:sz w:val="28"/>
          <w:szCs w:val="28"/>
          <w:lang w:eastAsia="ar-SA"/>
        </w:rPr>
        <w:t>2,</w:t>
      </w:r>
      <w:r w:rsidR="00470C05">
        <w:rPr>
          <w:sz w:val="28"/>
          <w:szCs w:val="28"/>
          <w:lang w:eastAsia="ar-SA"/>
        </w:rPr>
        <w:t>6</w:t>
      </w:r>
      <w:r w:rsidR="00617CA9" w:rsidRPr="00E048F8">
        <w:rPr>
          <w:sz w:val="28"/>
          <w:szCs w:val="28"/>
          <w:lang w:eastAsia="ar-SA"/>
        </w:rPr>
        <w:t xml:space="preserve"> </w:t>
      </w:r>
      <w:r w:rsidR="00B65A5D" w:rsidRPr="00E048F8">
        <w:rPr>
          <w:sz w:val="28"/>
          <w:szCs w:val="28"/>
          <w:lang w:eastAsia="ar-SA"/>
        </w:rPr>
        <w:t>%</w:t>
      </w:r>
      <w:r w:rsidR="00617CA9" w:rsidRPr="00E048F8">
        <w:rPr>
          <w:sz w:val="28"/>
          <w:szCs w:val="28"/>
          <w:lang w:eastAsia="ar-SA"/>
        </w:rPr>
        <w:t xml:space="preserve"> и составит </w:t>
      </w:r>
      <w:r w:rsidR="00751BA0" w:rsidRPr="00E048F8">
        <w:rPr>
          <w:sz w:val="28"/>
          <w:szCs w:val="28"/>
          <w:lang w:eastAsia="ar-SA"/>
        </w:rPr>
        <w:t>468</w:t>
      </w:r>
      <w:r w:rsidR="00470C05">
        <w:rPr>
          <w:sz w:val="28"/>
          <w:szCs w:val="28"/>
          <w:lang w:eastAsia="ar-SA"/>
        </w:rPr>
        <w:t>55,5</w:t>
      </w:r>
      <w:r w:rsidR="00BE1E7A">
        <w:rPr>
          <w:sz w:val="28"/>
          <w:szCs w:val="28"/>
          <w:lang w:eastAsia="ar-SA"/>
        </w:rPr>
        <w:br/>
      </w:r>
      <w:r w:rsidRPr="00E048F8">
        <w:rPr>
          <w:sz w:val="28"/>
          <w:szCs w:val="28"/>
          <w:lang w:eastAsia="ar-SA"/>
        </w:rPr>
        <w:t>тыс. руб</w:t>
      </w:r>
      <w:r w:rsidR="00617CA9" w:rsidRPr="00E048F8">
        <w:rPr>
          <w:sz w:val="28"/>
          <w:szCs w:val="28"/>
          <w:lang w:eastAsia="ar-SA"/>
        </w:rPr>
        <w:t>.</w:t>
      </w:r>
    </w:p>
    <w:p w:rsidR="009C4367" w:rsidRPr="007D22B1" w:rsidRDefault="009C4367" w:rsidP="009C4367">
      <w:pPr>
        <w:ind w:firstLine="709"/>
        <w:jc w:val="both"/>
        <w:rPr>
          <w:sz w:val="28"/>
          <w:szCs w:val="28"/>
        </w:rPr>
      </w:pPr>
      <w:r w:rsidRPr="007D22B1">
        <w:rPr>
          <w:sz w:val="28"/>
          <w:szCs w:val="28"/>
        </w:rPr>
        <w:t xml:space="preserve"> На 202</w:t>
      </w:r>
      <w:r w:rsidR="007509F4" w:rsidRPr="007D22B1">
        <w:rPr>
          <w:sz w:val="28"/>
          <w:szCs w:val="28"/>
        </w:rPr>
        <w:t>2</w:t>
      </w:r>
      <w:r w:rsidRPr="007D22B1">
        <w:rPr>
          <w:sz w:val="28"/>
          <w:szCs w:val="28"/>
        </w:rPr>
        <w:t xml:space="preserve"> год объемы финансирования мер</w:t>
      </w:r>
      <w:r w:rsidR="00DC6A3C" w:rsidRPr="007D22B1">
        <w:rPr>
          <w:sz w:val="28"/>
          <w:szCs w:val="28"/>
        </w:rPr>
        <w:t>оп</w:t>
      </w:r>
      <w:r w:rsidR="00B7035B" w:rsidRPr="007D22B1">
        <w:rPr>
          <w:sz w:val="28"/>
          <w:szCs w:val="28"/>
        </w:rPr>
        <w:t>риятий</w:t>
      </w:r>
      <w:r w:rsidR="00B65A5D" w:rsidRPr="007D22B1">
        <w:rPr>
          <w:sz w:val="28"/>
          <w:szCs w:val="28"/>
        </w:rPr>
        <w:t xml:space="preserve"> </w:t>
      </w:r>
      <w:r w:rsidR="00751BA0" w:rsidRPr="007D22B1">
        <w:rPr>
          <w:sz w:val="28"/>
          <w:szCs w:val="28"/>
        </w:rPr>
        <w:t>снижается</w:t>
      </w:r>
      <w:r w:rsidR="00B65A5D" w:rsidRPr="007D22B1">
        <w:rPr>
          <w:sz w:val="28"/>
          <w:szCs w:val="28"/>
        </w:rPr>
        <w:t xml:space="preserve"> </w:t>
      </w:r>
      <w:r w:rsidR="007D22B1" w:rsidRPr="007D22B1">
        <w:rPr>
          <w:sz w:val="28"/>
          <w:szCs w:val="28"/>
        </w:rPr>
        <w:t>с 21186,8 тыс. руб</w:t>
      </w:r>
      <w:r w:rsidR="00470C05">
        <w:rPr>
          <w:sz w:val="28"/>
          <w:szCs w:val="28"/>
        </w:rPr>
        <w:t>.</w:t>
      </w:r>
      <w:r w:rsidR="007D22B1" w:rsidRPr="007D22B1">
        <w:rPr>
          <w:sz w:val="28"/>
          <w:szCs w:val="28"/>
        </w:rPr>
        <w:t xml:space="preserve"> до 19</w:t>
      </w:r>
      <w:r w:rsidR="00680B41">
        <w:rPr>
          <w:sz w:val="28"/>
          <w:szCs w:val="28"/>
        </w:rPr>
        <w:t>913,</w:t>
      </w:r>
      <w:r w:rsidR="007D22B1" w:rsidRPr="007D22B1">
        <w:rPr>
          <w:sz w:val="28"/>
          <w:szCs w:val="28"/>
        </w:rPr>
        <w:t>8</w:t>
      </w:r>
      <w:r w:rsidR="00B7035B" w:rsidRPr="007D22B1">
        <w:rPr>
          <w:sz w:val="28"/>
          <w:szCs w:val="28"/>
        </w:rPr>
        <w:t xml:space="preserve"> тыс. руб</w:t>
      </w:r>
      <w:r w:rsidR="00470C05">
        <w:rPr>
          <w:sz w:val="28"/>
          <w:szCs w:val="28"/>
        </w:rPr>
        <w:t>.</w:t>
      </w:r>
      <w:r w:rsidR="00F345DF">
        <w:rPr>
          <w:sz w:val="28"/>
          <w:szCs w:val="28"/>
        </w:rPr>
        <w:t xml:space="preserve"> (6</w:t>
      </w:r>
      <w:r w:rsidR="00470C05">
        <w:rPr>
          <w:sz w:val="28"/>
          <w:szCs w:val="28"/>
        </w:rPr>
        <w:t xml:space="preserve"> </w:t>
      </w:r>
      <w:r w:rsidR="00F345DF">
        <w:rPr>
          <w:sz w:val="28"/>
          <w:szCs w:val="28"/>
        </w:rPr>
        <w:t>%), что не соответствует о</w:t>
      </w:r>
      <w:r w:rsidRPr="007D22B1">
        <w:rPr>
          <w:sz w:val="28"/>
          <w:szCs w:val="28"/>
        </w:rPr>
        <w:t>бъему</w:t>
      </w:r>
      <w:r w:rsidR="00AF5BDE" w:rsidRPr="007D22B1">
        <w:rPr>
          <w:sz w:val="28"/>
          <w:szCs w:val="28"/>
        </w:rPr>
        <w:t xml:space="preserve"> бюджетных ассигнований</w:t>
      </w:r>
      <w:r w:rsidRPr="007D22B1">
        <w:rPr>
          <w:sz w:val="28"/>
          <w:szCs w:val="28"/>
        </w:rPr>
        <w:t xml:space="preserve"> предусмотрен</w:t>
      </w:r>
      <w:r w:rsidR="007D22B1" w:rsidRPr="007D22B1">
        <w:rPr>
          <w:sz w:val="28"/>
          <w:szCs w:val="28"/>
        </w:rPr>
        <w:t>ны</w:t>
      </w:r>
      <w:r w:rsidR="00976591">
        <w:rPr>
          <w:sz w:val="28"/>
          <w:szCs w:val="28"/>
        </w:rPr>
        <w:t>х</w:t>
      </w:r>
      <w:r w:rsidRPr="007D22B1">
        <w:rPr>
          <w:sz w:val="28"/>
          <w:szCs w:val="28"/>
        </w:rPr>
        <w:t xml:space="preserve"> на 202</w:t>
      </w:r>
      <w:r w:rsidR="00344A07" w:rsidRPr="007D22B1">
        <w:rPr>
          <w:sz w:val="28"/>
          <w:szCs w:val="28"/>
        </w:rPr>
        <w:t>2</w:t>
      </w:r>
      <w:r w:rsidRPr="007D22B1">
        <w:rPr>
          <w:sz w:val="28"/>
          <w:szCs w:val="28"/>
        </w:rPr>
        <w:t xml:space="preserve"> год по коду бюджетной классификац</w:t>
      </w:r>
      <w:r w:rsidR="006335B6" w:rsidRPr="007D22B1">
        <w:rPr>
          <w:sz w:val="28"/>
          <w:szCs w:val="28"/>
        </w:rPr>
        <w:t>и</w:t>
      </w:r>
      <w:r w:rsidR="00DC6A3C" w:rsidRPr="007D22B1">
        <w:rPr>
          <w:sz w:val="28"/>
          <w:szCs w:val="28"/>
        </w:rPr>
        <w:t>и</w:t>
      </w:r>
      <w:r w:rsidR="00AF5BDE" w:rsidRPr="007D22B1">
        <w:rPr>
          <w:sz w:val="28"/>
          <w:szCs w:val="28"/>
        </w:rPr>
        <w:t xml:space="preserve"> </w:t>
      </w:r>
      <w:r w:rsidR="005861D1" w:rsidRPr="007D22B1">
        <w:rPr>
          <w:sz w:val="28"/>
          <w:szCs w:val="28"/>
        </w:rPr>
        <w:t>21</w:t>
      </w:r>
      <w:r w:rsidRPr="007D22B1">
        <w:rPr>
          <w:sz w:val="28"/>
          <w:szCs w:val="28"/>
        </w:rPr>
        <w:t xml:space="preserve"> 0 00 00000 решения Новоалтайского городского Собрания депутатов </w:t>
      </w:r>
      <w:r w:rsidR="001D74F7" w:rsidRPr="007D22B1">
        <w:rPr>
          <w:sz w:val="28"/>
          <w:szCs w:val="28"/>
        </w:rPr>
        <w:t>от 2</w:t>
      </w:r>
      <w:r w:rsidR="00344A07" w:rsidRPr="007D22B1">
        <w:rPr>
          <w:sz w:val="28"/>
          <w:szCs w:val="28"/>
        </w:rPr>
        <w:t>1.12.2021 №</w:t>
      </w:r>
      <w:r w:rsidR="00F40099" w:rsidRPr="007D22B1">
        <w:rPr>
          <w:sz w:val="28"/>
          <w:szCs w:val="28"/>
        </w:rPr>
        <w:t xml:space="preserve"> </w:t>
      </w:r>
      <w:r w:rsidR="00344A07" w:rsidRPr="007D22B1">
        <w:rPr>
          <w:sz w:val="28"/>
          <w:szCs w:val="28"/>
        </w:rPr>
        <w:t>33</w:t>
      </w:r>
      <w:r w:rsidR="001D74F7" w:rsidRPr="007D22B1">
        <w:rPr>
          <w:sz w:val="28"/>
          <w:szCs w:val="28"/>
        </w:rPr>
        <w:t xml:space="preserve"> </w:t>
      </w:r>
      <w:r w:rsidRPr="007D22B1">
        <w:rPr>
          <w:sz w:val="28"/>
          <w:szCs w:val="28"/>
        </w:rPr>
        <w:t>«О бюджете городского округа города Новоалтайска на 202</w:t>
      </w:r>
      <w:r w:rsidR="00344A07" w:rsidRPr="007D22B1">
        <w:rPr>
          <w:sz w:val="28"/>
          <w:szCs w:val="28"/>
        </w:rPr>
        <w:t>2</w:t>
      </w:r>
      <w:r w:rsidRPr="007D22B1">
        <w:rPr>
          <w:sz w:val="28"/>
          <w:szCs w:val="28"/>
        </w:rPr>
        <w:t xml:space="preserve"> год</w:t>
      </w:r>
      <w:r w:rsidR="00344A07" w:rsidRPr="007D22B1">
        <w:rPr>
          <w:sz w:val="28"/>
          <w:szCs w:val="28"/>
        </w:rPr>
        <w:t xml:space="preserve"> и плановый период 2023 и 2024 годов» (в редакции от 18.01.2022 №</w:t>
      </w:r>
      <w:r w:rsidR="00BE1E7A">
        <w:rPr>
          <w:sz w:val="28"/>
          <w:szCs w:val="28"/>
        </w:rPr>
        <w:t xml:space="preserve"> </w:t>
      </w:r>
      <w:r w:rsidR="00344A07" w:rsidRPr="007D22B1">
        <w:rPr>
          <w:sz w:val="28"/>
          <w:szCs w:val="28"/>
        </w:rPr>
        <w:t>2</w:t>
      </w:r>
      <w:r w:rsidR="00654490" w:rsidRPr="007D22B1">
        <w:rPr>
          <w:sz w:val="28"/>
          <w:szCs w:val="28"/>
        </w:rPr>
        <w:t>, от 15.03.2022 № 9</w:t>
      </w:r>
      <w:r w:rsidR="00680B41">
        <w:rPr>
          <w:sz w:val="28"/>
          <w:szCs w:val="28"/>
        </w:rPr>
        <w:t>, от 16.08.2022 № 23</w:t>
      </w:r>
      <w:r w:rsidR="00344A07" w:rsidRPr="007D22B1">
        <w:rPr>
          <w:sz w:val="28"/>
          <w:szCs w:val="28"/>
        </w:rPr>
        <w:t>)</w:t>
      </w:r>
      <w:r w:rsidR="00E048F8" w:rsidRPr="007D22B1">
        <w:rPr>
          <w:sz w:val="28"/>
          <w:szCs w:val="28"/>
        </w:rPr>
        <w:t xml:space="preserve"> </w:t>
      </w:r>
      <w:r w:rsidR="00680B41">
        <w:rPr>
          <w:sz w:val="28"/>
          <w:szCs w:val="28"/>
        </w:rPr>
        <w:t>20691,6</w:t>
      </w:r>
      <w:r w:rsidR="00E048F8" w:rsidRPr="007D22B1">
        <w:rPr>
          <w:sz w:val="28"/>
          <w:szCs w:val="28"/>
        </w:rPr>
        <w:t xml:space="preserve"> тыс. руб</w:t>
      </w:r>
      <w:r w:rsidRPr="007D22B1">
        <w:rPr>
          <w:sz w:val="28"/>
          <w:szCs w:val="28"/>
        </w:rPr>
        <w:t>.</w:t>
      </w:r>
      <w:r w:rsidR="00680B41">
        <w:rPr>
          <w:sz w:val="28"/>
          <w:szCs w:val="28"/>
        </w:rPr>
        <w:t xml:space="preserve"> </w:t>
      </w:r>
      <w:r w:rsidR="00BE1E7A">
        <w:rPr>
          <w:sz w:val="28"/>
          <w:szCs w:val="28"/>
        </w:rPr>
        <w:br/>
      </w:r>
      <w:r w:rsidR="00680B41">
        <w:rPr>
          <w:sz w:val="28"/>
          <w:szCs w:val="28"/>
        </w:rPr>
        <w:t>В соответствии с пунктом 4.2. постановления Администрации города от 25.05.2015 № 984 «Об утверждении Порядка разработки, реализации и оценки эффективности муниципальных программ города Новоалтайска»</w:t>
      </w:r>
      <w:r w:rsidR="00180C4C">
        <w:rPr>
          <w:sz w:val="28"/>
          <w:szCs w:val="28"/>
        </w:rPr>
        <w:t xml:space="preserve"> в ходе </w:t>
      </w:r>
      <w:r w:rsidR="00180C4C">
        <w:rPr>
          <w:sz w:val="28"/>
          <w:szCs w:val="28"/>
        </w:rPr>
        <w:lastRenderedPageBreak/>
        <w:t xml:space="preserve">исполнения  бюджета показатели финансового обеспечения реализации муниципальных программ, в том числе подпрограмм и основных мероприятий, могут отличаться от показателей, утвержденных решением о  бюджете, в пределах и по основаниям, которые предусмотрены бюджетным законодательством Российской Федерации, для внесения изменений в сводную бюджетную роспись. </w:t>
      </w:r>
    </w:p>
    <w:p w:rsidR="009C4367" w:rsidRPr="00C278F8" w:rsidRDefault="00E21DDE" w:rsidP="00842B2A">
      <w:pPr>
        <w:ind w:firstLine="709"/>
        <w:jc w:val="both"/>
        <w:rPr>
          <w:sz w:val="28"/>
          <w:szCs w:val="28"/>
        </w:rPr>
      </w:pPr>
      <w:r w:rsidRPr="008D729B">
        <w:rPr>
          <w:sz w:val="28"/>
          <w:szCs w:val="28"/>
        </w:rPr>
        <w:t>На 2023,</w:t>
      </w:r>
      <w:r w:rsidR="000D4729" w:rsidRPr="008D729B">
        <w:rPr>
          <w:sz w:val="28"/>
          <w:szCs w:val="28"/>
        </w:rPr>
        <w:t xml:space="preserve"> </w:t>
      </w:r>
      <w:r w:rsidRPr="008D729B">
        <w:rPr>
          <w:sz w:val="28"/>
          <w:szCs w:val="28"/>
        </w:rPr>
        <w:t>2024,</w:t>
      </w:r>
      <w:r w:rsidR="000D4729" w:rsidRPr="008D729B">
        <w:rPr>
          <w:sz w:val="28"/>
          <w:szCs w:val="28"/>
        </w:rPr>
        <w:t xml:space="preserve"> </w:t>
      </w:r>
      <w:r w:rsidRPr="008D729B">
        <w:rPr>
          <w:sz w:val="28"/>
          <w:szCs w:val="28"/>
        </w:rPr>
        <w:t>2025</w:t>
      </w:r>
      <w:r w:rsidR="00B65A5D" w:rsidRPr="008D729B">
        <w:rPr>
          <w:sz w:val="28"/>
          <w:szCs w:val="28"/>
        </w:rPr>
        <w:t xml:space="preserve"> год объем финансирования мероприятий </w:t>
      </w:r>
      <w:r w:rsidRPr="008D729B">
        <w:rPr>
          <w:sz w:val="28"/>
          <w:szCs w:val="28"/>
        </w:rPr>
        <w:t xml:space="preserve">не </w:t>
      </w:r>
      <w:r w:rsidR="00842B2A" w:rsidRPr="008D729B">
        <w:rPr>
          <w:sz w:val="28"/>
          <w:szCs w:val="28"/>
        </w:rPr>
        <w:t xml:space="preserve">меняется. </w:t>
      </w:r>
      <w:r w:rsidR="00842B2A" w:rsidRPr="00C278F8">
        <w:rPr>
          <w:sz w:val="28"/>
          <w:szCs w:val="28"/>
        </w:rPr>
        <w:tab/>
      </w:r>
      <w:r w:rsidR="0009646A" w:rsidRPr="00C278F8">
        <w:rPr>
          <w:sz w:val="28"/>
          <w:szCs w:val="28"/>
        </w:rPr>
        <w:t>Потребности муниципальной программы в ресурсном обеспечении обоснованы.</w:t>
      </w:r>
    </w:p>
    <w:p w:rsidR="0009646A" w:rsidRPr="004705A3" w:rsidRDefault="0009646A" w:rsidP="009C4367">
      <w:pPr>
        <w:jc w:val="both"/>
        <w:rPr>
          <w:sz w:val="28"/>
          <w:szCs w:val="28"/>
          <w:highlight w:val="yellow"/>
        </w:rPr>
      </w:pPr>
    </w:p>
    <w:p w:rsidR="008764CE" w:rsidRPr="008D729B" w:rsidRDefault="009C4367" w:rsidP="008764CE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</w:rPr>
      </w:pPr>
      <w:r w:rsidRPr="008D729B">
        <w:rPr>
          <w:sz w:val="28"/>
          <w:szCs w:val="28"/>
        </w:rPr>
        <w:t xml:space="preserve"> </w:t>
      </w:r>
      <w:r w:rsidR="008764CE" w:rsidRPr="008D729B">
        <w:rPr>
          <w:b w:val="0"/>
          <w:sz w:val="28"/>
          <w:szCs w:val="28"/>
        </w:rPr>
        <w:t>4. Анализ устранения замечаний</w:t>
      </w:r>
      <w:r w:rsidR="008764CE" w:rsidRPr="008D729B">
        <w:rPr>
          <w:b w:val="0"/>
        </w:rPr>
        <w:t xml:space="preserve"> </w:t>
      </w:r>
    </w:p>
    <w:p w:rsidR="00B8094B" w:rsidRPr="008D729B" w:rsidRDefault="00B8094B" w:rsidP="00B8094B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</w:rPr>
      </w:pPr>
    </w:p>
    <w:p w:rsidR="00BE1E7A" w:rsidRPr="00AF7E9A" w:rsidRDefault="009C3135" w:rsidP="005E4B08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5E4B08" w:rsidRPr="00AF7E9A">
        <w:rPr>
          <w:b w:val="0"/>
          <w:sz w:val="28"/>
          <w:szCs w:val="28"/>
        </w:rPr>
        <w:t>По предыдущему проекту постановления</w:t>
      </w:r>
      <w:r w:rsidR="005E4B08">
        <w:rPr>
          <w:b w:val="0"/>
          <w:sz w:val="28"/>
          <w:szCs w:val="28"/>
        </w:rPr>
        <w:t xml:space="preserve"> Администрации города Новоалтайска Контрольно-счетн</w:t>
      </w:r>
      <w:r w:rsidR="006A32C8">
        <w:rPr>
          <w:b w:val="0"/>
          <w:sz w:val="28"/>
          <w:szCs w:val="28"/>
        </w:rPr>
        <w:t>ой</w:t>
      </w:r>
      <w:r w:rsidR="005E4B08" w:rsidRPr="00AF7E9A">
        <w:rPr>
          <w:b w:val="0"/>
          <w:sz w:val="28"/>
          <w:szCs w:val="28"/>
        </w:rPr>
        <w:t xml:space="preserve"> палат</w:t>
      </w:r>
      <w:r w:rsidR="006A32C8">
        <w:rPr>
          <w:b w:val="0"/>
          <w:sz w:val="28"/>
          <w:szCs w:val="28"/>
        </w:rPr>
        <w:t>ой</w:t>
      </w:r>
      <w:r w:rsidR="005E4B08" w:rsidRPr="00AF7E9A">
        <w:rPr>
          <w:b w:val="0"/>
          <w:sz w:val="28"/>
          <w:szCs w:val="28"/>
        </w:rPr>
        <w:t xml:space="preserve"> города Новоалтайска</w:t>
      </w:r>
      <w:r w:rsidR="006A32C8">
        <w:rPr>
          <w:b w:val="0"/>
          <w:sz w:val="28"/>
          <w:szCs w:val="28"/>
        </w:rPr>
        <w:t xml:space="preserve"> б</w:t>
      </w:r>
      <w:r>
        <w:rPr>
          <w:b w:val="0"/>
          <w:sz w:val="28"/>
          <w:szCs w:val="28"/>
        </w:rPr>
        <w:t xml:space="preserve">ыло дано заключение от 19.07.2022 № 36. В </w:t>
      </w:r>
      <w:r w:rsidR="006F6633">
        <w:rPr>
          <w:b w:val="0"/>
          <w:sz w:val="28"/>
          <w:szCs w:val="28"/>
        </w:rPr>
        <w:t>дальнейшем</w:t>
      </w:r>
      <w:r>
        <w:rPr>
          <w:b w:val="0"/>
          <w:sz w:val="28"/>
          <w:szCs w:val="28"/>
        </w:rPr>
        <w:t xml:space="preserve"> проект Постановления Администрации не был утвержден. 01.09.2022 года был представлен новый проект на экспертизу</w:t>
      </w:r>
      <w:r w:rsidR="006F6633">
        <w:rPr>
          <w:b w:val="0"/>
          <w:sz w:val="28"/>
          <w:szCs w:val="28"/>
        </w:rPr>
        <w:t xml:space="preserve">, в котором учтены некоторые замечания. </w:t>
      </w:r>
      <w:r>
        <w:rPr>
          <w:b w:val="0"/>
          <w:sz w:val="28"/>
          <w:szCs w:val="28"/>
        </w:rPr>
        <w:t xml:space="preserve"> </w:t>
      </w:r>
      <w:r w:rsidR="00BE1E7A">
        <w:rPr>
          <w:b w:val="0"/>
          <w:sz w:val="28"/>
          <w:szCs w:val="28"/>
        </w:rPr>
        <w:t xml:space="preserve"> </w:t>
      </w:r>
    </w:p>
    <w:p w:rsidR="008764CE" w:rsidRPr="004705A3" w:rsidRDefault="00387B90" w:rsidP="00387B90">
      <w:pPr>
        <w:pStyle w:val="a3"/>
        <w:tabs>
          <w:tab w:val="left" w:pos="0"/>
        </w:tabs>
        <w:spacing w:line="240" w:lineRule="auto"/>
        <w:ind w:right="-2"/>
        <w:jc w:val="both"/>
        <w:rPr>
          <w:sz w:val="28"/>
          <w:szCs w:val="28"/>
          <w:highlight w:val="yellow"/>
        </w:rPr>
      </w:pPr>
      <w:r>
        <w:rPr>
          <w:b w:val="0"/>
          <w:sz w:val="28"/>
          <w:szCs w:val="28"/>
        </w:rPr>
        <w:t xml:space="preserve"> </w:t>
      </w:r>
    </w:p>
    <w:p w:rsidR="009C4367" w:rsidRPr="00387B90" w:rsidRDefault="008764CE" w:rsidP="009C4367">
      <w:pPr>
        <w:jc w:val="center"/>
        <w:rPr>
          <w:bCs/>
          <w:sz w:val="28"/>
          <w:szCs w:val="28"/>
        </w:rPr>
      </w:pPr>
      <w:r w:rsidRPr="00387B90">
        <w:rPr>
          <w:sz w:val="28"/>
          <w:szCs w:val="28"/>
        </w:rPr>
        <w:t xml:space="preserve">5. </w:t>
      </w:r>
      <w:r w:rsidR="009C4367" w:rsidRPr="00387B90">
        <w:rPr>
          <w:sz w:val="28"/>
          <w:szCs w:val="28"/>
        </w:rPr>
        <w:t>Выводы</w:t>
      </w:r>
      <w:r w:rsidR="009C4367" w:rsidRPr="00387B90">
        <w:rPr>
          <w:bCs/>
          <w:sz w:val="28"/>
          <w:szCs w:val="28"/>
        </w:rPr>
        <w:t xml:space="preserve"> и предложения</w:t>
      </w:r>
    </w:p>
    <w:p w:rsidR="00E46480" w:rsidRDefault="00E46480" w:rsidP="00E4648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0BF5" w:rsidRPr="007D1B4B" w:rsidRDefault="00D422FA" w:rsidP="00840B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екте постановления</w:t>
      </w:r>
      <w:r w:rsidR="006A32C8">
        <w:rPr>
          <w:sz w:val="28"/>
          <w:szCs w:val="28"/>
        </w:rPr>
        <w:t xml:space="preserve"> Администрации города</w:t>
      </w:r>
      <w:r>
        <w:rPr>
          <w:sz w:val="28"/>
          <w:szCs w:val="28"/>
        </w:rPr>
        <w:t xml:space="preserve"> объем финансового обеспечения муниципальной программы за счет средств местного бюджета меньше бюджетных назначений</w:t>
      </w:r>
      <w:r w:rsidR="006F6633">
        <w:rPr>
          <w:sz w:val="28"/>
          <w:szCs w:val="28"/>
        </w:rPr>
        <w:t xml:space="preserve"> на 777,</w:t>
      </w:r>
      <w:r w:rsidR="007D1B4B">
        <w:rPr>
          <w:sz w:val="28"/>
          <w:szCs w:val="28"/>
        </w:rPr>
        <w:t xml:space="preserve"> </w:t>
      </w:r>
      <w:r w:rsidR="006F6633">
        <w:rPr>
          <w:sz w:val="28"/>
          <w:szCs w:val="28"/>
        </w:rPr>
        <w:t>8 тыс. руб.</w:t>
      </w:r>
      <w:r>
        <w:rPr>
          <w:sz w:val="28"/>
          <w:szCs w:val="28"/>
        </w:rPr>
        <w:t>,  утвержденных решением Новоалтайского городского Собрания депутатов</w:t>
      </w:r>
      <w:r w:rsidRPr="00D422FA">
        <w:rPr>
          <w:sz w:val="28"/>
          <w:szCs w:val="28"/>
        </w:rPr>
        <w:t xml:space="preserve"> </w:t>
      </w:r>
      <w:r w:rsidRPr="007D22B1">
        <w:rPr>
          <w:sz w:val="28"/>
          <w:szCs w:val="28"/>
        </w:rPr>
        <w:t xml:space="preserve">от 21.12.2021 № 33 </w:t>
      </w:r>
      <w:r w:rsidR="006F6633">
        <w:rPr>
          <w:sz w:val="28"/>
          <w:szCs w:val="28"/>
        </w:rPr>
        <w:br/>
      </w:r>
      <w:r w:rsidRPr="007D22B1">
        <w:rPr>
          <w:sz w:val="28"/>
          <w:szCs w:val="28"/>
        </w:rPr>
        <w:t>«О бюджете городского округа города Новоалтайска на 2022 год и плановый период 2023 и 2024 годов» (в редакции от 18.01.2022 №</w:t>
      </w:r>
      <w:r w:rsidR="006F6633">
        <w:rPr>
          <w:sz w:val="28"/>
          <w:szCs w:val="28"/>
        </w:rPr>
        <w:t xml:space="preserve"> </w:t>
      </w:r>
      <w:r w:rsidRPr="007D22B1">
        <w:rPr>
          <w:sz w:val="28"/>
          <w:szCs w:val="28"/>
        </w:rPr>
        <w:t>2, от 15.03.2022 № 9</w:t>
      </w:r>
      <w:r w:rsidR="00680B41">
        <w:rPr>
          <w:sz w:val="28"/>
          <w:szCs w:val="28"/>
        </w:rPr>
        <w:t xml:space="preserve">, </w:t>
      </w:r>
      <w:r w:rsidR="006F6633">
        <w:rPr>
          <w:sz w:val="28"/>
          <w:szCs w:val="28"/>
        </w:rPr>
        <w:br/>
      </w:r>
      <w:r w:rsidR="00680B41">
        <w:rPr>
          <w:sz w:val="28"/>
          <w:szCs w:val="28"/>
        </w:rPr>
        <w:t>от 16.08.2022 № 23</w:t>
      </w:r>
      <w:r w:rsidRPr="007D22B1">
        <w:rPr>
          <w:sz w:val="28"/>
          <w:szCs w:val="28"/>
        </w:rPr>
        <w:t>)</w:t>
      </w:r>
      <w:r w:rsidR="00840BF5">
        <w:rPr>
          <w:sz w:val="28"/>
          <w:szCs w:val="28"/>
        </w:rPr>
        <w:t>. В</w:t>
      </w:r>
      <w:r>
        <w:rPr>
          <w:sz w:val="28"/>
          <w:szCs w:val="28"/>
        </w:rPr>
        <w:t xml:space="preserve"> соответствии с пунктом 2 </w:t>
      </w:r>
      <w:r w:rsidRPr="00FB5C98">
        <w:rPr>
          <w:sz w:val="28"/>
          <w:szCs w:val="28"/>
        </w:rPr>
        <w:t xml:space="preserve">статьи 179 Бюджетного кодекса </w:t>
      </w:r>
      <w:r w:rsidR="00FB5C98" w:rsidRPr="00FB5C98">
        <w:rPr>
          <w:sz w:val="28"/>
          <w:szCs w:val="28"/>
        </w:rPr>
        <w:t>Российской</w:t>
      </w:r>
      <w:r w:rsidRPr="00FB5C98">
        <w:rPr>
          <w:sz w:val="28"/>
          <w:szCs w:val="28"/>
        </w:rPr>
        <w:t xml:space="preserve"> Федерации и пункта </w:t>
      </w:r>
      <w:r w:rsidR="008C2B34" w:rsidRPr="00FB5C98">
        <w:rPr>
          <w:sz w:val="28"/>
          <w:szCs w:val="28"/>
        </w:rPr>
        <w:t>4.2 Порядка</w:t>
      </w:r>
      <w:r w:rsidR="006C232F" w:rsidRPr="00FB5C98">
        <w:rPr>
          <w:sz w:val="28"/>
          <w:szCs w:val="28"/>
        </w:rPr>
        <w:t xml:space="preserve"> разработки, реализации и оценки эффективности муниципальных программ города Новоалтайска</w:t>
      </w:r>
      <w:r w:rsidR="008C2B34" w:rsidRPr="00FB5C98">
        <w:rPr>
          <w:sz w:val="28"/>
          <w:szCs w:val="28"/>
        </w:rPr>
        <w:t xml:space="preserve"> </w:t>
      </w:r>
      <w:r w:rsidR="00FB5C98" w:rsidRPr="00FB5C98">
        <w:rPr>
          <w:sz w:val="28"/>
          <w:szCs w:val="28"/>
        </w:rPr>
        <w:t xml:space="preserve">от 25.05.2015 № 984 (с последующими изменениями) </w:t>
      </w:r>
      <w:r w:rsidR="00840BF5">
        <w:rPr>
          <w:sz w:val="28"/>
          <w:szCs w:val="28"/>
        </w:rPr>
        <w:t xml:space="preserve">в ходе исполнения  бюджета показатели финансового обеспечения реализации муниципальных программ, в том числе подпрограмм и основных мероприятий, могут отличаться от показателей, утвержденных решением о  бюджете, в пределах и по основаниям, которые предусмотрены бюджетным законодательством Российской </w:t>
      </w:r>
      <w:r w:rsidR="00840BF5" w:rsidRPr="007D1B4B">
        <w:rPr>
          <w:sz w:val="28"/>
          <w:szCs w:val="28"/>
        </w:rPr>
        <w:t xml:space="preserve">Федерации, для внесения изменений в сводную бюджетную роспись. </w:t>
      </w:r>
    </w:p>
    <w:p w:rsidR="00915FED" w:rsidRPr="007D1B4B" w:rsidRDefault="007D1B4B" w:rsidP="00915FE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D1B4B">
        <w:rPr>
          <w:color w:val="000000"/>
          <w:sz w:val="28"/>
          <w:szCs w:val="28"/>
        </w:rPr>
        <w:tab/>
        <w:t>По представленному проекту Постановления Администрации города замечания отсутствуют</w:t>
      </w:r>
      <w:r w:rsidR="00831946">
        <w:rPr>
          <w:color w:val="000000"/>
          <w:sz w:val="28"/>
          <w:szCs w:val="28"/>
        </w:rPr>
        <w:t>.</w:t>
      </w:r>
    </w:p>
    <w:p w:rsidR="00915FED" w:rsidRDefault="00915FED" w:rsidP="00915FE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D1B4B" w:rsidRPr="007D1B4B" w:rsidRDefault="007D1B4B" w:rsidP="00915FE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9828" w:type="dxa"/>
        <w:tblLook w:val="0000"/>
      </w:tblPr>
      <w:tblGrid>
        <w:gridCol w:w="5388"/>
        <w:gridCol w:w="4440"/>
      </w:tblGrid>
      <w:tr w:rsidR="009C4367" w:rsidRPr="003C1016" w:rsidTr="002B7A24">
        <w:tc>
          <w:tcPr>
            <w:tcW w:w="5388" w:type="dxa"/>
          </w:tcPr>
          <w:p w:rsidR="009C4367" w:rsidRPr="007D1B4B" w:rsidRDefault="007D1B4B" w:rsidP="002B7A24">
            <w:pPr>
              <w:pStyle w:val="21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Инспектор</w:t>
            </w:r>
            <w:r w:rsidR="009C4367" w:rsidRPr="007D1B4B">
              <w:rPr>
                <w:bCs/>
                <w:i w:val="0"/>
              </w:rPr>
              <w:t xml:space="preserve"> Контрольно-счетной палаты</w:t>
            </w:r>
          </w:p>
          <w:p w:rsidR="009C4367" w:rsidRPr="007D1B4B" w:rsidRDefault="009C4367" w:rsidP="002B7A24">
            <w:pPr>
              <w:pStyle w:val="21"/>
              <w:ind w:firstLine="0"/>
              <w:rPr>
                <w:bCs/>
                <w:i w:val="0"/>
              </w:rPr>
            </w:pPr>
            <w:r w:rsidRPr="007D1B4B">
              <w:rPr>
                <w:bCs/>
                <w:i w:val="0"/>
              </w:rPr>
              <w:t>города Новоалтайска Алтайского края</w:t>
            </w:r>
          </w:p>
        </w:tc>
        <w:tc>
          <w:tcPr>
            <w:tcW w:w="4440" w:type="dxa"/>
          </w:tcPr>
          <w:p w:rsidR="009C4367" w:rsidRPr="007D1B4B" w:rsidRDefault="009C4367" w:rsidP="002B7A24">
            <w:pPr>
              <w:pStyle w:val="21"/>
              <w:ind w:firstLine="0"/>
              <w:rPr>
                <w:i w:val="0"/>
              </w:rPr>
            </w:pPr>
          </w:p>
          <w:p w:rsidR="009C4367" w:rsidRPr="003C1016" w:rsidRDefault="007D1B4B" w:rsidP="007D1B4B">
            <w:pPr>
              <w:pStyle w:val="21"/>
              <w:ind w:firstLine="0"/>
              <w:rPr>
                <w:i w:val="0"/>
              </w:rPr>
            </w:pPr>
            <w:r>
              <w:rPr>
                <w:i w:val="0"/>
              </w:rPr>
              <w:t xml:space="preserve">                        </w:t>
            </w:r>
            <w:r w:rsidR="009C4367" w:rsidRPr="007D1B4B">
              <w:rPr>
                <w:i w:val="0"/>
              </w:rPr>
              <w:t xml:space="preserve">     </w:t>
            </w:r>
            <w:r>
              <w:rPr>
                <w:i w:val="0"/>
              </w:rPr>
              <w:t>О.И.</w:t>
            </w:r>
            <w:r w:rsidR="00E725E0">
              <w:rPr>
                <w:i w:val="0"/>
              </w:rPr>
              <w:t xml:space="preserve"> </w:t>
            </w:r>
            <w:r>
              <w:rPr>
                <w:i w:val="0"/>
              </w:rPr>
              <w:t>Кайгородова</w:t>
            </w:r>
          </w:p>
        </w:tc>
      </w:tr>
    </w:tbl>
    <w:p w:rsidR="002F23FB" w:rsidRDefault="002E1CEC" w:rsidP="002A5501">
      <w:r>
        <w:t xml:space="preserve"> </w:t>
      </w:r>
    </w:p>
    <w:sectPr w:rsidR="002F23FB" w:rsidSect="000E7221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7DD" w:rsidRDefault="00ED37DD" w:rsidP="00D2793C">
      <w:r>
        <w:separator/>
      </w:r>
    </w:p>
  </w:endnote>
  <w:endnote w:type="continuationSeparator" w:id="1">
    <w:p w:rsidR="00ED37DD" w:rsidRDefault="00ED37DD" w:rsidP="00D279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36647"/>
      <w:docPartObj>
        <w:docPartGallery w:val="Page Numbers (Bottom of Page)"/>
        <w:docPartUnique/>
      </w:docPartObj>
    </w:sdtPr>
    <w:sdtContent>
      <w:p w:rsidR="009C3135" w:rsidRDefault="0059074E">
        <w:pPr>
          <w:pStyle w:val="aa"/>
          <w:jc w:val="right"/>
        </w:pPr>
        <w:fldSimple w:instr=" PAGE   \* MERGEFORMAT ">
          <w:r w:rsidR="00E725E0">
            <w:rPr>
              <w:noProof/>
            </w:rPr>
            <w:t>2</w:t>
          </w:r>
        </w:fldSimple>
      </w:p>
    </w:sdtContent>
  </w:sdt>
  <w:p w:rsidR="009C3135" w:rsidRDefault="009C313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7DD" w:rsidRDefault="00ED37DD" w:rsidP="00D2793C">
      <w:r>
        <w:separator/>
      </w:r>
    </w:p>
  </w:footnote>
  <w:footnote w:type="continuationSeparator" w:id="1">
    <w:p w:rsidR="00ED37DD" w:rsidRDefault="00ED37DD" w:rsidP="00D279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90114"/>
  </w:hdrShapeDefaults>
  <w:footnotePr>
    <w:footnote w:id="0"/>
    <w:footnote w:id="1"/>
  </w:footnotePr>
  <w:endnotePr>
    <w:endnote w:id="0"/>
    <w:endnote w:id="1"/>
  </w:endnotePr>
  <w:compat/>
  <w:rsids>
    <w:rsidRoot w:val="009C4367"/>
    <w:rsid w:val="00012B48"/>
    <w:rsid w:val="0002330B"/>
    <w:rsid w:val="00056252"/>
    <w:rsid w:val="00062DEF"/>
    <w:rsid w:val="000746DB"/>
    <w:rsid w:val="00081D94"/>
    <w:rsid w:val="00085B25"/>
    <w:rsid w:val="0009646A"/>
    <w:rsid w:val="00097D9B"/>
    <w:rsid w:val="000B0B3D"/>
    <w:rsid w:val="000B4D7A"/>
    <w:rsid w:val="000C424B"/>
    <w:rsid w:val="000D4729"/>
    <w:rsid w:val="000D4989"/>
    <w:rsid w:val="000E41E3"/>
    <w:rsid w:val="000E7221"/>
    <w:rsid w:val="00112C73"/>
    <w:rsid w:val="001163EB"/>
    <w:rsid w:val="00143E55"/>
    <w:rsid w:val="00147459"/>
    <w:rsid w:val="00173C79"/>
    <w:rsid w:val="00180C4C"/>
    <w:rsid w:val="00191027"/>
    <w:rsid w:val="001933B3"/>
    <w:rsid w:val="001A6495"/>
    <w:rsid w:val="001D2551"/>
    <w:rsid w:val="001D74F7"/>
    <w:rsid w:val="001E360C"/>
    <w:rsid w:val="001E4404"/>
    <w:rsid w:val="001E6308"/>
    <w:rsid w:val="00211082"/>
    <w:rsid w:val="00220B41"/>
    <w:rsid w:val="00234850"/>
    <w:rsid w:val="00236F49"/>
    <w:rsid w:val="00262347"/>
    <w:rsid w:val="00270A1E"/>
    <w:rsid w:val="00283D80"/>
    <w:rsid w:val="00294FEC"/>
    <w:rsid w:val="002A5501"/>
    <w:rsid w:val="002B5D0A"/>
    <w:rsid w:val="002B7073"/>
    <w:rsid w:val="002B7A24"/>
    <w:rsid w:val="002D7E0C"/>
    <w:rsid w:val="002E1CEC"/>
    <w:rsid w:val="002F23FB"/>
    <w:rsid w:val="00305A74"/>
    <w:rsid w:val="0031219F"/>
    <w:rsid w:val="003129D3"/>
    <w:rsid w:val="00313BE6"/>
    <w:rsid w:val="0032619B"/>
    <w:rsid w:val="00330F23"/>
    <w:rsid w:val="00344A07"/>
    <w:rsid w:val="00361580"/>
    <w:rsid w:val="00387B90"/>
    <w:rsid w:val="003A7E8D"/>
    <w:rsid w:val="003C6ECB"/>
    <w:rsid w:val="003D54F2"/>
    <w:rsid w:val="003E5E4B"/>
    <w:rsid w:val="003F001C"/>
    <w:rsid w:val="004243F1"/>
    <w:rsid w:val="004265CA"/>
    <w:rsid w:val="0043298B"/>
    <w:rsid w:val="004362DA"/>
    <w:rsid w:val="0044226B"/>
    <w:rsid w:val="004461DC"/>
    <w:rsid w:val="00446290"/>
    <w:rsid w:val="00450630"/>
    <w:rsid w:val="0045643D"/>
    <w:rsid w:val="004705A3"/>
    <w:rsid w:val="00470C05"/>
    <w:rsid w:val="00471E17"/>
    <w:rsid w:val="00476C82"/>
    <w:rsid w:val="0049211F"/>
    <w:rsid w:val="004D2F4A"/>
    <w:rsid w:val="004E2BE8"/>
    <w:rsid w:val="005005F1"/>
    <w:rsid w:val="005049BC"/>
    <w:rsid w:val="00527B9F"/>
    <w:rsid w:val="005333A5"/>
    <w:rsid w:val="00554B5D"/>
    <w:rsid w:val="005861D1"/>
    <w:rsid w:val="0059074E"/>
    <w:rsid w:val="005A510D"/>
    <w:rsid w:val="005C0159"/>
    <w:rsid w:val="005D5654"/>
    <w:rsid w:val="005E15F7"/>
    <w:rsid w:val="005E4B08"/>
    <w:rsid w:val="005F6B9C"/>
    <w:rsid w:val="00604480"/>
    <w:rsid w:val="00617CA9"/>
    <w:rsid w:val="006335B6"/>
    <w:rsid w:val="00636D43"/>
    <w:rsid w:val="00654490"/>
    <w:rsid w:val="006723C6"/>
    <w:rsid w:val="00680B41"/>
    <w:rsid w:val="00690923"/>
    <w:rsid w:val="006A32C8"/>
    <w:rsid w:val="006A634E"/>
    <w:rsid w:val="006B221A"/>
    <w:rsid w:val="006B64D3"/>
    <w:rsid w:val="006B6642"/>
    <w:rsid w:val="006C232F"/>
    <w:rsid w:val="006C7E74"/>
    <w:rsid w:val="006D1C59"/>
    <w:rsid w:val="006D5D23"/>
    <w:rsid w:val="006E02EA"/>
    <w:rsid w:val="006E5AD2"/>
    <w:rsid w:val="006F5C13"/>
    <w:rsid w:val="006F6633"/>
    <w:rsid w:val="00701324"/>
    <w:rsid w:val="007206CE"/>
    <w:rsid w:val="00730B7A"/>
    <w:rsid w:val="007509F4"/>
    <w:rsid w:val="00751BA0"/>
    <w:rsid w:val="007603CD"/>
    <w:rsid w:val="007705F2"/>
    <w:rsid w:val="007763C0"/>
    <w:rsid w:val="00781F60"/>
    <w:rsid w:val="007B0ABA"/>
    <w:rsid w:val="007B472D"/>
    <w:rsid w:val="007D1B4B"/>
    <w:rsid w:val="007D22B1"/>
    <w:rsid w:val="007D2BA7"/>
    <w:rsid w:val="00807FDF"/>
    <w:rsid w:val="00831946"/>
    <w:rsid w:val="00833404"/>
    <w:rsid w:val="00840BF5"/>
    <w:rsid w:val="00842B2A"/>
    <w:rsid w:val="00851F88"/>
    <w:rsid w:val="008764CE"/>
    <w:rsid w:val="00881B14"/>
    <w:rsid w:val="008A2BEC"/>
    <w:rsid w:val="008B5E56"/>
    <w:rsid w:val="008C2B34"/>
    <w:rsid w:val="008C61EA"/>
    <w:rsid w:val="008D729B"/>
    <w:rsid w:val="008E7083"/>
    <w:rsid w:val="00915FED"/>
    <w:rsid w:val="00920156"/>
    <w:rsid w:val="009229AC"/>
    <w:rsid w:val="009232A1"/>
    <w:rsid w:val="0092502B"/>
    <w:rsid w:val="0092775C"/>
    <w:rsid w:val="00953257"/>
    <w:rsid w:val="0096012D"/>
    <w:rsid w:val="00976591"/>
    <w:rsid w:val="009A1B2D"/>
    <w:rsid w:val="009B3AA5"/>
    <w:rsid w:val="009C3135"/>
    <w:rsid w:val="009C4367"/>
    <w:rsid w:val="009E377A"/>
    <w:rsid w:val="009F094E"/>
    <w:rsid w:val="00A01F29"/>
    <w:rsid w:val="00A1480F"/>
    <w:rsid w:val="00A26161"/>
    <w:rsid w:val="00A4420A"/>
    <w:rsid w:val="00A47E10"/>
    <w:rsid w:val="00A53A02"/>
    <w:rsid w:val="00A5563F"/>
    <w:rsid w:val="00A658DE"/>
    <w:rsid w:val="00A75CE2"/>
    <w:rsid w:val="00A77B0E"/>
    <w:rsid w:val="00A806CF"/>
    <w:rsid w:val="00A80FAC"/>
    <w:rsid w:val="00AA6A31"/>
    <w:rsid w:val="00AB31F6"/>
    <w:rsid w:val="00AC1C92"/>
    <w:rsid w:val="00AE4D05"/>
    <w:rsid w:val="00AF5BDE"/>
    <w:rsid w:val="00AF61A1"/>
    <w:rsid w:val="00B03489"/>
    <w:rsid w:val="00B202FF"/>
    <w:rsid w:val="00B24A6C"/>
    <w:rsid w:val="00B3265D"/>
    <w:rsid w:val="00B65A5D"/>
    <w:rsid w:val="00B7035B"/>
    <w:rsid w:val="00B76DA6"/>
    <w:rsid w:val="00B8072F"/>
    <w:rsid w:val="00B8094B"/>
    <w:rsid w:val="00B82C54"/>
    <w:rsid w:val="00BA2626"/>
    <w:rsid w:val="00BA7B77"/>
    <w:rsid w:val="00BB08F1"/>
    <w:rsid w:val="00BB58FA"/>
    <w:rsid w:val="00BC03B2"/>
    <w:rsid w:val="00BE1E7A"/>
    <w:rsid w:val="00BE77D7"/>
    <w:rsid w:val="00C0601F"/>
    <w:rsid w:val="00C10B6D"/>
    <w:rsid w:val="00C245F0"/>
    <w:rsid w:val="00C278F8"/>
    <w:rsid w:val="00C3314B"/>
    <w:rsid w:val="00C41460"/>
    <w:rsid w:val="00C45F55"/>
    <w:rsid w:val="00C73A87"/>
    <w:rsid w:val="00C85BE3"/>
    <w:rsid w:val="00C936EB"/>
    <w:rsid w:val="00C9489E"/>
    <w:rsid w:val="00CA0802"/>
    <w:rsid w:val="00CA4CBC"/>
    <w:rsid w:val="00CB25D5"/>
    <w:rsid w:val="00CD3911"/>
    <w:rsid w:val="00D0128C"/>
    <w:rsid w:val="00D100C2"/>
    <w:rsid w:val="00D2793C"/>
    <w:rsid w:val="00D422FA"/>
    <w:rsid w:val="00D45A8A"/>
    <w:rsid w:val="00D51604"/>
    <w:rsid w:val="00D57494"/>
    <w:rsid w:val="00D641AE"/>
    <w:rsid w:val="00D714A4"/>
    <w:rsid w:val="00D861EF"/>
    <w:rsid w:val="00DA547A"/>
    <w:rsid w:val="00DB3888"/>
    <w:rsid w:val="00DC211B"/>
    <w:rsid w:val="00DC6A3C"/>
    <w:rsid w:val="00DD0FC1"/>
    <w:rsid w:val="00DD2E45"/>
    <w:rsid w:val="00DF0D23"/>
    <w:rsid w:val="00DF3698"/>
    <w:rsid w:val="00DF58CD"/>
    <w:rsid w:val="00E024DD"/>
    <w:rsid w:val="00E048F8"/>
    <w:rsid w:val="00E10ED8"/>
    <w:rsid w:val="00E11040"/>
    <w:rsid w:val="00E21DDE"/>
    <w:rsid w:val="00E44F3E"/>
    <w:rsid w:val="00E46480"/>
    <w:rsid w:val="00E725E0"/>
    <w:rsid w:val="00ED146F"/>
    <w:rsid w:val="00ED37DD"/>
    <w:rsid w:val="00ED5E14"/>
    <w:rsid w:val="00EF61A6"/>
    <w:rsid w:val="00F02D9A"/>
    <w:rsid w:val="00F11D41"/>
    <w:rsid w:val="00F11E56"/>
    <w:rsid w:val="00F12EF4"/>
    <w:rsid w:val="00F13B81"/>
    <w:rsid w:val="00F345DF"/>
    <w:rsid w:val="00F40099"/>
    <w:rsid w:val="00FB5C98"/>
    <w:rsid w:val="00FD1CB4"/>
    <w:rsid w:val="00FD758D"/>
    <w:rsid w:val="00FF0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4367"/>
    <w:pPr>
      <w:keepNext/>
      <w:ind w:firstLine="540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E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436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9C4367"/>
    <w:pPr>
      <w:spacing w:line="288" w:lineRule="auto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9C43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rsid w:val="009C4367"/>
    <w:pPr>
      <w:shd w:val="clear" w:color="auto" w:fill="FFFFFF"/>
      <w:ind w:firstLine="567"/>
      <w:jc w:val="both"/>
    </w:pPr>
    <w:rPr>
      <w:i/>
      <w:i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9C436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rsid w:val="009C43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436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rsid w:val="009C4367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9C43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4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1z1">
    <w:name w:val="WW8Num1z1"/>
    <w:rsid w:val="005E15F7"/>
  </w:style>
  <w:style w:type="paragraph" w:customStyle="1" w:styleId="ConsPlusNormal">
    <w:name w:val="ConsPlusNormal"/>
    <w:link w:val="ConsPlusNormal0"/>
    <w:uiPriority w:val="99"/>
    <w:rsid w:val="008A2B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B64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6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236F49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36F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12E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F12EF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E11040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Heading3">
    <w:name w:val="Heading 3"/>
    <w:basedOn w:val="a"/>
    <w:next w:val="a"/>
    <w:uiPriority w:val="9"/>
    <w:unhideWhenUsed/>
    <w:qFormat/>
    <w:rsid w:val="006D1C59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32">
    <w:name w:val="Heading 32"/>
    <w:link w:val="Heading3Char"/>
    <w:uiPriority w:val="99"/>
    <w:rsid w:val="006D1C59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320" w:line="240" w:lineRule="auto"/>
      <w:outlineLvl w:val="2"/>
    </w:pPr>
    <w:rPr>
      <w:rFonts w:ascii="Arial" w:eastAsia="Times New Roman" w:hAnsi="Arial" w:cs="Times New Roman"/>
      <w:sz w:val="30"/>
      <w:szCs w:val="30"/>
      <w:lang w:eastAsia="ru-RU"/>
    </w:rPr>
  </w:style>
  <w:style w:type="character" w:customStyle="1" w:styleId="Heading3Char">
    <w:name w:val="Heading 3 Char"/>
    <w:link w:val="Heading32"/>
    <w:uiPriority w:val="99"/>
    <w:rsid w:val="006D1C59"/>
    <w:rPr>
      <w:rFonts w:ascii="Arial" w:eastAsia="Times New Roman" w:hAnsi="Arial" w:cs="Times New Roman"/>
      <w:sz w:val="30"/>
      <w:szCs w:val="30"/>
      <w:shd w:val="ni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F68A1-6B3D-4061-87B5-E79244F7D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3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gorodovaOI</dc:creator>
  <cp:lastModifiedBy>KaigorodovaOI</cp:lastModifiedBy>
  <cp:revision>7</cp:revision>
  <cp:lastPrinted>2022-09-06T07:35:00Z</cp:lastPrinted>
  <dcterms:created xsi:type="dcterms:W3CDTF">2022-09-05T02:09:00Z</dcterms:created>
  <dcterms:modified xsi:type="dcterms:W3CDTF">2022-09-06T07:50:00Z</dcterms:modified>
</cp:coreProperties>
</file>